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11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6"/>
        <w:gridCol w:w="445"/>
        <w:gridCol w:w="708"/>
        <w:gridCol w:w="285"/>
        <w:gridCol w:w="425"/>
        <w:gridCol w:w="425"/>
        <w:gridCol w:w="851"/>
        <w:gridCol w:w="425"/>
        <w:gridCol w:w="709"/>
        <w:gridCol w:w="1984"/>
        <w:gridCol w:w="1418"/>
        <w:gridCol w:w="236"/>
        <w:gridCol w:w="1748"/>
        <w:gridCol w:w="168"/>
        <w:gridCol w:w="113"/>
      </w:tblGrid>
      <w:tr w:rsidR="00AC0B04" w:rsidRPr="00302D44" w:rsidTr="00BE0D4D">
        <w:trPr>
          <w:trHeight w:val="990"/>
        </w:trPr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B04" w:rsidRPr="00302D44" w:rsidRDefault="00AC0B04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E587A80" wp14:editId="336063E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0795</wp:posOffset>
                  </wp:positionV>
                  <wp:extent cx="1485900" cy="409575"/>
                  <wp:effectExtent l="0" t="0" r="0" b="9525"/>
                  <wp:wrapNone/>
                  <wp:docPr id="1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0B04" w:rsidRPr="00BE0D4D" w:rsidRDefault="00AC0B04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  <w:r w:rsidRPr="005762E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4"/>
                <w:lang w:val="en-US"/>
              </w:rPr>
              <w:t>エ　ン　ト　リ　ー　シ　ー　ト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C0B04" w:rsidRPr="00302D44" w:rsidRDefault="00AC0B04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:rsidR="00BE0D4D" w:rsidRDefault="00BE0D4D" w:rsidP="006A5424">
            <w:pPr>
              <w:adjustRightInd w:val="0"/>
              <w:snapToGrid w:val="0"/>
              <w:ind w:leftChars="0" w:left="0" w:firstLineChars="0" w:firstLine="0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</w:pPr>
          </w:p>
          <w:p w:rsidR="00BE0D4D" w:rsidRDefault="00BE0D4D" w:rsidP="006A5424">
            <w:pPr>
              <w:adjustRightInd w:val="0"/>
              <w:snapToGrid w:val="0"/>
              <w:ind w:leftChars="0" w:left="0" w:firstLineChars="0" w:firstLine="0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</w:pPr>
          </w:p>
          <w:p w:rsidR="00BE0D4D" w:rsidRDefault="00F501B4" w:rsidP="00BE0D4D">
            <w:pPr>
              <w:adjustRightInd w:val="0"/>
              <w:snapToGrid w:val="0"/>
              <w:ind w:leftChars="0" w:left="0" w:firstLineChars="0" w:firstLine="0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>写真を貼る位置</w:t>
            </w:r>
          </w:p>
          <w:p w:rsidR="00BE0D4D" w:rsidRDefault="00BE0D4D" w:rsidP="00BE0D4D">
            <w:pPr>
              <w:adjustRightInd w:val="0"/>
              <w:snapToGrid w:val="0"/>
              <w:ind w:leftChars="0" w:left="0" w:firstLineChars="0" w:firstLine="0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</w:pPr>
          </w:p>
          <w:p w:rsidR="00AC0B04" w:rsidRPr="00302D44" w:rsidRDefault="00F501B4" w:rsidP="00BE0D4D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 xml:space="preserve"> 1.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>縦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 xml:space="preserve"> 36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>～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>40mm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br/>
              <w:t xml:space="preserve">   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>横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 xml:space="preserve"> 24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>～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>30mm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br/>
              <w:t xml:space="preserve"> 2.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>本人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  <w:lang w:val="en-US"/>
              </w:rPr>
              <w:t>胸から上</w:t>
            </w:r>
            <w:bookmarkStart w:id="0" w:name="_GoBack"/>
            <w:bookmarkEnd w:id="0"/>
          </w:p>
        </w:tc>
        <w:tc>
          <w:tcPr>
            <w:tcW w:w="281" w:type="dxa"/>
            <w:gridSpan w:val="2"/>
            <w:tcBorders>
              <w:top w:val="nil"/>
              <w:bottom w:val="nil"/>
              <w:right w:val="nil"/>
            </w:tcBorders>
          </w:tcPr>
          <w:p w:rsidR="00AC0B04" w:rsidRPr="00302D44" w:rsidRDefault="00AC0B04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AC0B04" w:rsidRPr="00302D44" w:rsidTr="00BE0D4D">
        <w:tc>
          <w:tcPr>
            <w:tcW w:w="893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C0B04" w:rsidRPr="00302D44" w:rsidRDefault="00AC0B04" w:rsidP="006A5424">
            <w:pPr>
              <w:adjustRightInd w:val="0"/>
              <w:snapToGrid w:val="0"/>
              <w:ind w:leftChars="0" w:left="0" w:firstLineChars="0" w:firstLine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  <w:lang w:val="en-US"/>
              </w:rPr>
              <w:t xml:space="preserve">　　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年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  <w:lang w:val="en-US"/>
              </w:rPr>
              <w:t xml:space="preserve">　　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月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  <w:lang w:val="en-US"/>
              </w:rPr>
              <w:t xml:space="preserve">　　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日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現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C0B04" w:rsidRPr="00302D44" w:rsidRDefault="00AC0B04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AC0B04" w:rsidRPr="00302D44" w:rsidRDefault="00AC0B04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Merge w:val="restart"/>
            <w:tcBorders>
              <w:top w:val="nil"/>
              <w:right w:val="nil"/>
            </w:tcBorders>
          </w:tcPr>
          <w:p w:rsidR="00AC0B04" w:rsidRPr="00302D44" w:rsidRDefault="00AC0B04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9E4C9B" w:rsidRPr="00302D44" w:rsidTr="00D55F5B">
        <w:trPr>
          <w:trHeight w:val="107"/>
        </w:trPr>
        <w:tc>
          <w:tcPr>
            <w:tcW w:w="125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9E4C9B" w:rsidRPr="005762E8" w:rsidRDefault="009E4C9B" w:rsidP="006A5424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＊ふりがな</w:t>
            </w:r>
          </w:p>
        </w:tc>
        <w:tc>
          <w:tcPr>
            <w:tcW w:w="7675" w:type="dxa"/>
            <w:gridSpan w:val="10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89" w:left="196" w:firstLineChars="27" w:firstLine="5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Merge/>
            <w:tcBorders>
              <w:bottom w:val="nil"/>
              <w:right w:val="nil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9E4C9B" w:rsidRPr="00302D44" w:rsidTr="00D55F5B">
        <w:trPr>
          <w:trHeight w:val="530"/>
        </w:trPr>
        <w:tc>
          <w:tcPr>
            <w:tcW w:w="1256" w:type="dxa"/>
            <w:tcBorders>
              <w:top w:val="dotted" w:sz="4" w:space="0" w:color="auto"/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:rsidR="009E4C9B" w:rsidRPr="005762E8" w:rsidRDefault="009E4C9B" w:rsidP="006A5424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＊氏　名</w:t>
            </w:r>
          </w:p>
        </w:tc>
        <w:tc>
          <w:tcPr>
            <w:tcW w:w="7675" w:type="dxa"/>
            <w:gridSpan w:val="10"/>
            <w:tcBorders>
              <w:top w:val="dotted" w:sz="4" w:space="0" w:color="auto"/>
              <w:right w:val="single" w:sz="18" w:space="0" w:color="auto"/>
            </w:tcBorders>
          </w:tcPr>
          <w:p w:rsidR="009E4C9B" w:rsidRPr="006A5424" w:rsidRDefault="009E4C9B" w:rsidP="006A5424">
            <w:pPr>
              <w:adjustRightInd w:val="0"/>
              <w:snapToGrid w:val="0"/>
              <w:ind w:leftChars="89" w:left="196" w:firstLineChars="27" w:firstLine="76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  <w:right w:val="nil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9E4C9B" w:rsidRPr="00302D44" w:rsidTr="00BE0D4D">
        <w:trPr>
          <w:gridAfter w:val="1"/>
          <w:wAfter w:w="113" w:type="dxa"/>
          <w:trHeight w:val="77"/>
        </w:trPr>
        <w:tc>
          <w:tcPr>
            <w:tcW w:w="1256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:rsidR="009E4C9B" w:rsidRPr="005762E8" w:rsidRDefault="009E4C9B" w:rsidP="006A5424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＊生年月日</w:t>
            </w:r>
          </w:p>
        </w:tc>
        <w:tc>
          <w:tcPr>
            <w:tcW w:w="1153" w:type="dxa"/>
            <w:gridSpan w:val="2"/>
            <w:tcBorders>
              <w:right w:val="nil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762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昭和･平成</w:t>
            </w: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9E4C9B" w:rsidRPr="005762E8" w:rsidRDefault="009E4C9B" w:rsidP="006A5424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5762E8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0"/>
                <w:szCs w:val="20"/>
                <w:lang w:val="en-US"/>
              </w:rPr>
              <w:t>日生　 満(　　　　）歳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男・女</w:t>
            </w:r>
          </w:p>
        </w:tc>
        <w:tc>
          <w:tcPr>
            <w:tcW w:w="215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4C9B" w:rsidRPr="00302D44" w:rsidRDefault="009E4C9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3E637B" w:rsidRPr="00302D44" w:rsidTr="00D55F5B">
        <w:trPr>
          <w:gridAfter w:val="1"/>
          <w:wAfter w:w="113" w:type="dxa"/>
          <w:trHeight w:val="42"/>
        </w:trPr>
        <w:tc>
          <w:tcPr>
            <w:tcW w:w="1256" w:type="dxa"/>
            <w:tcBorders>
              <w:left w:val="single" w:sz="18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3E637B" w:rsidRPr="005762E8" w:rsidRDefault="003E637B" w:rsidP="006A5424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ふりがな</w:t>
            </w:r>
          </w:p>
        </w:tc>
        <w:tc>
          <w:tcPr>
            <w:tcW w:w="7675" w:type="dxa"/>
            <w:gridSpan w:val="10"/>
            <w:tcBorders>
              <w:bottom w:val="dotted" w:sz="4" w:space="0" w:color="auto"/>
            </w:tcBorders>
          </w:tcPr>
          <w:p w:rsidR="003E637B" w:rsidRPr="00302D44" w:rsidRDefault="003E637B" w:rsidP="006A5424">
            <w:pPr>
              <w:adjustRightInd w:val="0"/>
              <w:snapToGrid w:val="0"/>
              <w:ind w:leftChars="89" w:left="196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E637B" w:rsidRPr="00302D44" w:rsidRDefault="003E637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(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自宅電話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5F0CEA" w:rsidRPr="00302D44" w:rsidTr="00BE0D4D">
        <w:trPr>
          <w:gridAfter w:val="1"/>
          <w:wAfter w:w="113" w:type="dxa"/>
        </w:trPr>
        <w:tc>
          <w:tcPr>
            <w:tcW w:w="1256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:rsidR="005F0CEA" w:rsidRPr="005762E8" w:rsidRDefault="005F0CEA" w:rsidP="006A5424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＊現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住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所</w:t>
            </w:r>
          </w:p>
        </w:tc>
        <w:tc>
          <w:tcPr>
            <w:tcW w:w="445" w:type="dxa"/>
            <w:tcBorders>
              <w:top w:val="dotted" w:sz="4" w:space="0" w:color="auto"/>
              <w:bottom w:val="nil"/>
              <w:right w:val="nil"/>
            </w:tcBorders>
          </w:tcPr>
          <w:p w:rsidR="005F0CEA" w:rsidRPr="00302D44" w:rsidRDefault="005F0CEA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〒</w:t>
            </w:r>
          </w:p>
        </w:tc>
        <w:tc>
          <w:tcPr>
            <w:tcW w:w="7230" w:type="dxa"/>
            <w:gridSpan w:val="9"/>
            <w:tcBorders>
              <w:top w:val="dotted" w:sz="4" w:space="0" w:color="auto"/>
              <w:left w:val="nil"/>
              <w:bottom w:val="nil"/>
            </w:tcBorders>
          </w:tcPr>
          <w:p w:rsidR="005F0CEA" w:rsidRPr="00302D44" w:rsidRDefault="005F0CEA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F0CEA" w:rsidRPr="00F501B4" w:rsidRDefault="005F0CEA" w:rsidP="00BE0D4D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F0CEA" w:rsidRPr="00302D44" w:rsidTr="00BE0D4D">
        <w:trPr>
          <w:gridAfter w:val="1"/>
          <w:wAfter w:w="113" w:type="dxa"/>
        </w:trPr>
        <w:tc>
          <w:tcPr>
            <w:tcW w:w="1256" w:type="dxa"/>
            <w:vMerge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:rsidR="005F0CEA" w:rsidRPr="005762E8" w:rsidRDefault="005F0CEA" w:rsidP="006A5424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75" w:type="dxa"/>
            <w:gridSpan w:val="10"/>
            <w:tcBorders>
              <w:top w:val="nil"/>
            </w:tcBorders>
          </w:tcPr>
          <w:p w:rsidR="005F0CEA" w:rsidRPr="00302D44" w:rsidRDefault="005F0CEA" w:rsidP="006A5424">
            <w:pPr>
              <w:adjustRightInd w:val="0"/>
              <w:snapToGrid w:val="0"/>
              <w:ind w:leftChars="89" w:left="196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5F0CEA" w:rsidRPr="00302D44" w:rsidRDefault="005F0CEA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(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＊携帯電話）</w:t>
            </w:r>
          </w:p>
        </w:tc>
      </w:tr>
      <w:tr w:rsidR="003E637B" w:rsidRPr="00302D44" w:rsidTr="00BE0D4D">
        <w:trPr>
          <w:gridAfter w:val="1"/>
          <w:wAfter w:w="113" w:type="dxa"/>
        </w:trPr>
        <w:tc>
          <w:tcPr>
            <w:tcW w:w="1256" w:type="dxa"/>
            <w:tcBorders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:rsidR="003E637B" w:rsidRPr="005762E8" w:rsidRDefault="003E637B" w:rsidP="006A5424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＊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75" w:type="dxa"/>
            <w:gridSpan w:val="10"/>
          </w:tcPr>
          <w:p w:rsidR="003E637B" w:rsidRPr="00302D44" w:rsidRDefault="003E637B" w:rsidP="006A5424">
            <w:pPr>
              <w:adjustRightInd w:val="0"/>
              <w:snapToGrid w:val="0"/>
              <w:ind w:leftChars="89" w:left="196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637B" w:rsidRPr="00514D57" w:rsidRDefault="003E637B" w:rsidP="00BE0D4D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E637B" w:rsidRPr="00302D44" w:rsidTr="00D55F5B">
        <w:trPr>
          <w:gridAfter w:val="1"/>
          <w:wAfter w:w="113" w:type="dxa"/>
        </w:trPr>
        <w:tc>
          <w:tcPr>
            <w:tcW w:w="1256" w:type="dxa"/>
            <w:tcBorders>
              <w:left w:val="single" w:sz="18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3E637B" w:rsidRPr="005762E8" w:rsidRDefault="003E637B" w:rsidP="006A5424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ふりがな</w:t>
            </w:r>
          </w:p>
        </w:tc>
        <w:tc>
          <w:tcPr>
            <w:tcW w:w="7675" w:type="dxa"/>
            <w:gridSpan w:val="10"/>
            <w:tcBorders>
              <w:bottom w:val="dotted" w:sz="4" w:space="0" w:color="auto"/>
            </w:tcBorders>
          </w:tcPr>
          <w:p w:rsidR="003E637B" w:rsidRPr="00302D44" w:rsidRDefault="003E637B" w:rsidP="006A5424">
            <w:pPr>
              <w:adjustRightInd w:val="0"/>
              <w:snapToGrid w:val="0"/>
              <w:ind w:leftChars="89" w:left="196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tcBorders>
              <w:right w:val="single" w:sz="18" w:space="0" w:color="auto"/>
            </w:tcBorders>
            <w:shd w:val="clear" w:color="auto" w:fill="B6DDE8" w:themeFill="accent5" w:themeFillTint="66"/>
          </w:tcPr>
          <w:p w:rsidR="003E637B" w:rsidRPr="00302D44" w:rsidRDefault="003E637B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(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連絡先電話</w:t>
            </w: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5F0CEA" w:rsidRPr="00302D44" w:rsidTr="00BE0D4D">
        <w:trPr>
          <w:gridAfter w:val="1"/>
          <w:wAfter w:w="113" w:type="dxa"/>
        </w:trPr>
        <w:tc>
          <w:tcPr>
            <w:tcW w:w="1256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clear" w:color="auto" w:fill="B6DDE8" w:themeFill="accent5" w:themeFillTint="66"/>
            <w:vAlign w:val="center"/>
          </w:tcPr>
          <w:p w:rsidR="005F0CEA" w:rsidRPr="005762E8" w:rsidRDefault="005F0CEA" w:rsidP="006A5424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実家住所</w:t>
            </w:r>
          </w:p>
        </w:tc>
        <w:tc>
          <w:tcPr>
            <w:tcW w:w="445" w:type="dxa"/>
            <w:tcBorders>
              <w:top w:val="dotted" w:sz="4" w:space="0" w:color="auto"/>
              <w:bottom w:val="nil"/>
              <w:right w:val="nil"/>
            </w:tcBorders>
          </w:tcPr>
          <w:p w:rsidR="005F0CEA" w:rsidRPr="00302D44" w:rsidRDefault="005F0CEA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762E8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〒</w:t>
            </w:r>
          </w:p>
        </w:tc>
        <w:tc>
          <w:tcPr>
            <w:tcW w:w="7230" w:type="dxa"/>
            <w:gridSpan w:val="9"/>
            <w:tcBorders>
              <w:top w:val="dotted" w:sz="4" w:space="0" w:color="auto"/>
              <w:left w:val="nil"/>
              <w:bottom w:val="nil"/>
            </w:tcBorders>
          </w:tcPr>
          <w:p w:rsidR="005F0CEA" w:rsidRPr="00302D44" w:rsidRDefault="005F0CEA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F0CEA" w:rsidRPr="006C2E51" w:rsidRDefault="005F0CEA" w:rsidP="00BE0D4D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F0CEA" w:rsidRPr="00302D44" w:rsidTr="00BE0D4D">
        <w:trPr>
          <w:gridAfter w:val="1"/>
          <w:wAfter w:w="113" w:type="dxa"/>
          <w:trHeight w:val="42"/>
        </w:trPr>
        <w:tc>
          <w:tcPr>
            <w:tcW w:w="125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5F0CEA" w:rsidRPr="005762E8" w:rsidRDefault="005F0CEA" w:rsidP="006A5424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75" w:type="dxa"/>
            <w:gridSpan w:val="10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5F0CEA" w:rsidRPr="00302D44" w:rsidRDefault="005F0CEA" w:rsidP="006A5424">
            <w:pPr>
              <w:adjustRightInd w:val="0"/>
              <w:snapToGrid w:val="0"/>
              <w:ind w:leftChars="89" w:left="196" w:firstLineChars="0" w:firstLine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F0CEA" w:rsidRPr="00302D44" w:rsidRDefault="005F0CEA" w:rsidP="006A5424">
            <w:pPr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5762E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＊必須記載項目</w:t>
            </w:r>
          </w:p>
        </w:tc>
      </w:tr>
    </w:tbl>
    <w:p w:rsidR="00302D44" w:rsidRDefault="00302D44" w:rsidP="006A5424">
      <w:pPr>
        <w:snapToGrid w:val="0"/>
        <w:spacing w:line="160" w:lineRule="exact"/>
        <w:ind w:leftChars="0" w:left="0" w:firstLineChars="0" w:firstLine="0"/>
        <w:rPr>
          <w:rFonts w:ascii="ＭＳ Ｐゴシック" w:eastAsia="ＭＳ Ｐゴシック" w:hAnsi="ＭＳ Ｐゴシック"/>
        </w:rPr>
      </w:pPr>
    </w:p>
    <w:tbl>
      <w:tblPr>
        <w:tblW w:w="111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8"/>
        <w:gridCol w:w="615"/>
        <w:gridCol w:w="9335"/>
      </w:tblGrid>
      <w:tr w:rsidR="007C2057" w:rsidRPr="007C2057" w:rsidTr="007C2057">
        <w:trPr>
          <w:trHeight w:val="301"/>
        </w:trPr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shd w:val="clear" w:color="000000" w:fill="CCFFFF"/>
            <w:noWrap/>
            <w:vAlign w:val="center"/>
            <w:hideMark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7C205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年</w:t>
            </w:r>
          </w:p>
        </w:tc>
        <w:tc>
          <w:tcPr>
            <w:tcW w:w="61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7C205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月</w:t>
            </w:r>
          </w:p>
        </w:tc>
        <w:tc>
          <w:tcPr>
            <w:tcW w:w="93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CFFFF"/>
            <w:noWrap/>
            <w:vAlign w:val="center"/>
            <w:hideMark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 w:rsidRPr="007C205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学歴・職歴</w:t>
            </w:r>
            <w:r w:rsidRPr="007C205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(</w:t>
            </w:r>
            <w:r w:rsidRPr="007C205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各別にまとめて書く</w:t>
            </w:r>
            <w:r w:rsidRPr="007C205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val="en-US"/>
              </w:rPr>
              <w:t>)</w:t>
            </w:r>
          </w:p>
        </w:tc>
      </w:tr>
      <w:tr w:rsidR="007C2057" w:rsidRPr="007C2057" w:rsidTr="007C2057">
        <w:trPr>
          <w:trHeight w:val="344"/>
        </w:trPr>
        <w:tc>
          <w:tcPr>
            <w:tcW w:w="115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57" w:rsidRPr="007C2057" w:rsidRDefault="007C2057" w:rsidP="007C2057">
            <w:pPr>
              <w:widowControl/>
              <w:ind w:leftChars="26" w:left="57" w:rightChars="23" w:right="51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7C2057" w:rsidRPr="007C2057" w:rsidTr="007C2057">
        <w:trPr>
          <w:trHeight w:val="344"/>
        </w:trPr>
        <w:tc>
          <w:tcPr>
            <w:tcW w:w="115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57" w:rsidRPr="007C2057" w:rsidRDefault="007C2057" w:rsidP="007C2057">
            <w:pPr>
              <w:widowControl/>
              <w:ind w:leftChars="26" w:left="57" w:rightChars="23" w:right="51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7C2057" w:rsidRPr="007C2057" w:rsidTr="007C2057">
        <w:trPr>
          <w:trHeight w:val="344"/>
        </w:trPr>
        <w:tc>
          <w:tcPr>
            <w:tcW w:w="115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57" w:rsidRPr="007C2057" w:rsidRDefault="007C2057" w:rsidP="007C2057">
            <w:pPr>
              <w:widowControl/>
              <w:ind w:leftChars="26" w:left="57" w:rightChars="23" w:right="51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7C2057" w:rsidRPr="007C2057" w:rsidTr="007C2057">
        <w:trPr>
          <w:trHeight w:val="344"/>
        </w:trPr>
        <w:tc>
          <w:tcPr>
            <w:tcW w:w="115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57" w:rsidRPr="007C2057" w:rsidRDefault="007C2057" w:rsidP="007C2057">
            <w:pPr>
              <w:widowControl/>
              <w:ind w:leftChars="26" w:left="57" w:rightChars="23" w:right="51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7C2057" w:rsidRPr="007C2057" w:rsidTr="007C2057">
        <w:trPr>
          <w:trHeight w:val="344"/>
        </w:trPr>
        <w:tc>
          <w:tcPr>
            <w:tcW w:w="115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57" w:rsidRPr="007C2057" w:rsidRDefault="007C2057" w:rsidP="007C2057">
            <w:pPr>
              <w:widowControl/>
              <w:ind w:leftChars="26" w:left="57" w:rightChars="23" w:right="51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7C2057" w:rsidRPr="007C2057" w:rsidTr="007C2057">
        <w:trPr>
          <w:trHeight w:val="344"/>
        </w:trPr>
        <w:tc>
          <w:tcPr>
            <w:tcW w:w="115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57" w:rsidRPr="007C2057" w:rsidRDefault="007C2057" w:rsidP="007C2057">
            <w:pPr>
              <w:widowControl/>
              <w:ind w:leftChars="26" w:left="57" w:rightChars="23" w:right="51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7C2057" w:rsidRPr="007C2057" w:rsidTr="007C2057">
        <w:trPr>
          <w:trHeight w:val="344"/>
        </w:trPr>
        <w:tc>
          <w:tcPr>
            <w:tcW w:w="115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57" w:rsidRPr="007C2057" w:rsidRDefault="007C2057" w:rsidP="007C2057">
            <w:pPr>
              <w:widowControl/>
              <w:ind w:leftChars="26" w:left="57" w:rightChars="23" w:right="51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7C2057" w:rsidRPr="007C2057" w:rsidTr="007C2057">
        <w:trPr>
          <w:trHeight w:val="344"/>
        </w:trPr>
        <w:tc>
          <w:tcPr>
            <w:tcW w:w="115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2057" w:rsidRPr="007C2057" w:rsidRDefault="007C2057" w:rsidP="007C2057">
            <w:pPr>
              <w:widowControl/>
              <w:ind w:leftChars="26" w:left="57" w:rightChars="23" w:right="51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615" w:type="dxa"/>
            <w:tcBorders>
              <w:top w:val="nil"/>
              <w:left w:val="dash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33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C2057" w:rsidRPr="007C2057" w:rsidRDefault="007C2057" w:rsidP="007C2057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</w:tbl>
    <w:p w:rsidR="007C2057" w:rsidRDefault="007C2057" w:rsidP="006A5424">
      <w:pPr>
        <w:snapToGrid w:val="0"/>
        <w:spacing w:line="160" w:lineRule="exact"/>
        <w:ind w:leftChars="0" w:left="0" w:firstLineChars="0" w:firstLine="0"/>
        <w:rPr>
          <w:rFonts w:ascii="ＭＳ Ｐゴシック" w:eastAsia="ＭＳ Ｐゴシック" w:hAnsi="ＭＳ Ｐゴシック"/>
          <w:lang w:val="en-US"/>
        </w:rPr>
      </w:pPr>
    </w:p>
    <w:tbl>
      <w:tblPr>
        <w:tblW w:w="111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9675"/>
      </w:tblGrid>
      <w:tr w:rsidR="006A5424" w:rsidRPr="0011082A" w:rsidTr="00730FBA">
        <w:trPr>
          <w:trHeight w:val="901"/>
        </w:trPr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5424" w:rsidRPr="0011082A" w:rsidRDefault="006A5424" w:rsidP="006A5424">
            <w:pPr>
              <w:widowControl/>
              <w:adjustRightInd w:val="0"/>
              <w:snapToGrid w:val="0"/>
              <w:ind w:leftChars="0" w:left="0" w:firstLineChars="0" w:firstLine="5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1108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クラブ活動スポーツ・文化活動等</w:t>
            </w:r>
          </w:p>
        </w:tc>
        <w:tc>
          <w:tcPr>
            <w:tcW w:w="9675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30FBA" w:rsidRPr="0011082A" w:rsidRDefault="00730FBA" w:rsidP="008B3373">
            <w:pPr>
              <w:adjustRightInd w:val="0"/>
              <w:snapToGrid w:val="0"/>
              <w:spacing w:line="300" w:lineRule="exact"/>
              <w:ind w:leftChars="0" w:left="0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6A5424" w:rsidRPr="0011082A" w:rsidTr="00BE0D4D">
        <w:trPr>
          <w:trHeight w:val="811"/>
        </w:trPr>
        <w:tc>
          <w:tcPr>
            <w:tcW w:w="14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A5424" w:rsidRPr="0011082A" w:rsidRDefault="006A5424" w:rsidP="006A5424">
            <w:pPr>
              <w:widowControl/>
              <w:adjustRightInd w:val="0"/>
              <w:snapToGrid w:val="0"/>
              <w:ind w:leftChars="0" w:left="0" w:firstLineChars="0" w:firstLine="5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1108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趣味</w:t>
            </w:r>
          </w:p>
        </w:tc>
        <w:tc>
          <w:tcPr>
            <w:tcW w:w="967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30FBA" w:rsidRPr="0011082A" w:rsidRDefault="00730FBA" w:rsidP="008B3373">
            <w:pPr>
              <w:adjustRightInd w:val="0"/>
              <w:snapToGrid w:val="0"/>
              <w:spacing w:line="300" w:lineRule="exact"/>
              <w:ind w:leftChars="0" w:left="0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6A5424" w:rsidRPr="0011082A" w:rsidTr="001279AA">
        <w:trPr>
          <w:trHeight w:val="837"/>
        </w:trPr>
        <w:tc>
          <w:tcPr>
            <w:tcW w:w="14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A5424" w:rsidRPr="0011082A" w:rsidRDefault="006A5424" w:rsidP="006A5424">
            <w:pPr>
              <w:widowControl/>
              <w:adjustRightInd w:val="0"/>
              <w:snapToGrid w:val="0"/>
              <w:ind w:leftChars="0" w:left="0" w:firstLineChars="0" w:firstLine="5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1108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特技・資格</w:t>
            </w:r>
          </w:p>
        </w:tc>
        <w:tc>
          <w:tcPr>
            <w:tcW w:w="967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30FBA" w:rsidRPr="0011082A" w:rsidRDefault="00730FBA" w:rsidP="008B3373">
            <w:pPr>
              <w:widowControl/>
              <w:adjustRightInd w:val="0"/>
              <w:snapToGrid w:val="0"/>
              <w:spacing w:line="300" w:lineRule="exact"/>
              <w:ind w:leftChars="0" w:left="0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6A5424" w:rsidRPr="0011082A" w:rsidTr="001279AA">
        <w:trPr>
          <w:trHeight w:val="702"/>
        </w:trPr>
        <w:tc>
          <w:tcPr>
            <w:tcW w:w="14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5424" w:rsidRDefault="006A5424" w:rsidP="006A5424">
            <w:pPr>
              <w:widowControl/>
              <w:adjustRightInd w:val="0"/>
              <w:snapToGrid w:val="0"/>
              <w:ind w:leftChars="0" w:left="0" w:firstLineChars="0" w:firstLine="5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1108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外国語能力</w:t>
            </w:r>
          </w:p>
          <w:p w:rsidR="006A5424" w:rsidRPr="0011082A" w:rsidRDefault="006A5424" w:rsidP="006A5424">
            <w:pPr>
              <w:widowControl/>
              <w:adjustRightInd w:val="0"/>
              <w:snapToGrid w:val="0"/>
              <w:ind w:leftChars="0" w:left="0" w:firstLineChars="0" w:firstLine="5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1108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（TOEIC等）</w:t>
            </w:r>
          </w:p>
        </w:tc>
        <w:tc>
          <w:tcPr>
            <w:tcW w:w="967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30FBA" w:rsidRPr="0011082A" w:rsidRDefault="00730FBA" w:rsidP="008B3373">
            <w:pPr>
              <w:widowControl/>
              <w:adjustRightInd w:val="0"/>
              <w:snapToGrid w:val="0"/>
              <w:spacing w:line="300" w:lineRule="exact"/>
              <w:ind w:leftChars="0" w:left="0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6A5424" w:rsidRPr="0011082A" w:rsidTr="001279AA">
        <w:trPr>
          <w:trHeight w:val="957"/>
        </w:trPr>
        <w:tc>
          <w:tcPr>
            <w:tcW w:w="14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A5424" w:rsidRDefault="006A5424" w:rsidP="006A5424">
            <w:pPr>
              <w:widowControl/>
              <w:adjustRightInd w:val="0"/>
              <w:snapToGrid w:val="0"/>
              <w:ind w:leftChars="0" w:left="0" w:firstLineChars="0" w:firstLine="5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1108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自覚している</w:t>
            </w:r>
          </w:p>
          <w:p w:rsidR="006A5424" w:rsidRPr="0011082A" w:rsidRDefault="006A5424" w:rsidP="006A5424">
            <w:pPr>
              <w:widowControl/>
              <w:adjustRightInd w:val="0"/>
              <w:snapToGrid w:val="0"/>
              <w:ind w:leftChars="0" w:left="0" w:firstLineChars="0" w:firstLine="5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1108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性格</w:t>
            </w:r>
          </w:p>
        </w:tc>
        <w:tc>
          <w:tcPr>
            <w:tcW w:w="967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30FBA" w:rsidRPr="0011082A" w:rsidRDefault="00730FBA" w:rsidP="00730FBA">
            <w:pPr>
              <w:widowControl/>
              <w:adjustRightInd w:val="0"/>
              <w:snapToGrid w:val="0"/>
              <w:spacing w:line="300" w:lineRule="exact"/>
              <w:ind w:leftChars="0" w:left="0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6A5424" w:rsidRPr="0011082A" w:rsidTr="001279AA">
        <w:trPr>
          <w:trHeight w:val="1566"/>
        </w:trPr>
        <w:tc>
          <w:tcPr>
            <w:tcW w:w="14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A5424" w:rsidRPr="0011082A" w:rsidRDefault="006A5424" w:rsidP="006A5424">
            <w:pPr>
              <w:widowControl/>
              <w:adjustRightInd w:val="0"/>
              <w:snapToGrid w:val="0"/>
              <w:ind w:leftChars="0" w:left="0" w:firstLineChars="0" w:firstLine="5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1108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志望の動機</w:t>
            </w:r>
          </w:p>
        </w:tc>
        <w:tc>
          <w:tcPr>
            <w:tcW w:w="96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6A5424" w:rsidRPr="0011082A" w:rsidRDefault="006A5424" w:rsidP="008B3373">
            <w:pPr>
              <w:widowControl/>
              <w:adjustRightInd w:val="0"/>
              <w:snapToGrid w:val="0"/>
              <w:spacing w:line="300" w:lineRule="exact"/>
              <w:ind w:leftChars="0" w:left="0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6A5424" w:rsidRPr="0011082A" w:rsidTr="00A26E78">
        <w:trPr>
          <w:trHeight w:val="995"/>
        </w:trPr>
        <w:tc>
          <w:tcPr>
            <w:tcW w:w="14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A5424" w:rsidRPr="0011082A" w:rsidRDefault="006A5424" w:rsidP="006A5424">
            <w:pPr>
              <w:widowControl/>
              <w:adjustRightInd w:val="0"/>
              <w:snapToGrid w:val="0"/>
              <w:ind w:leftChars="0" w:left="0" w:firstLineChars="0" w:firstLine="58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11082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希望・その他</w:t>
            </w:r>
          </w:p>
        </w:tc>
        <w:tc>
          <w:tcPr>
            <w:tcW w:w="967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6A5424" w:rsidRPr="0011082A" w:rsidRDefault="006A5424" w:rsidP="008B3373">
            <w:pPr>
              <w:widowControl/>
              <w:adjustRightInd w:val="0"/>
              <w:snapToGrid w:val="0"/>
              <w:spacing w:line="300" w:lineRule="exact"/>
              <w:ind w:leftChars="0" w:left="0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</w:tbl>
    <w:p w:rsidR="00A26E78" w:rsidRDefault="00A26E78" w:rsidP="00A26E78">
      <w:pPr>
        <w:snapToGrid w:val="0"/>
        <w:spacing w:line="100" w:lineRule="exact"/>
        <w:ind w:leftChars="0" w:left="0" w:firstLineChars="0" w:firstLine="0"/>
      </w:pPr>
      <w:r>
        <w:br w:type="column"/>
      </w:r>
    </w:p>
    <w:tbl>
      <w:tblPr>
        <w:tblW w:w="1093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2552"/>
        <w:gridCol w:w="1275"/>
        <w:gridCol w:w="3402"/>
        <w:gridCol w:w="1134"/>
        <w:gridCol w:w="1276"/>
      </w:tblGrid>
      <w:tr w:rsidR="000F788E" w:rsidRPr="000F788E" w:rsidTr="00A26E78">
        <w:trPr>
          <w:trHeight w:val="321"/>
        </w:trPr>
        <w:tc>
          <w:tcPr>
            <w:tcW w:w="1093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88E" w:rsidRPr="000F788E" w:rsidRDefault="000F788E" w:rsidP="00A72D4B">
            <w:pPr>
              <w:widowControl/>
              <w:adjustRightInd w:val="0"/>
              <w:snapToGrid w:val="0"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lang w:val="en-US"/>
              </w:rPr>
            </w:pPr>
            <w:r w:rsidRPr="000F788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lang w:val="en-US"/>
              </w:rPr>
              <w:t>研　究　テ　ー　マ　説　明　書</w:t>
            </w:r>
          </w:p>
        </w:tc>
      </w:tr>
      <w:tr w:rsidR="00A72D4B" w:rsidRPr="000F788E" w:rsidTr="00A26E78">
        <w:trPr>
          <w:trHeight w:val="240"/>
        </w:trPr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2D4B" w:rsidRPr="000F788E" w:rsidRDefault="00A72D4B" w:rsidP="00A72D4B">
            <w:pPr>
              <w:widowControl/>
              <w:adjustRightInd w:val="0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0F788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学校名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D4B" w:rsidRPr="000F788E" w:rsidRDefault="00A72D4B" w:rsidP="00A72D4B">
            <w:pPr>
              <w:widowControl/>
              <w:adjustRightInd w:val="0"/>
              <w:snapToGrid w:val="0"/>
              <w:spacing w:line="240" w:lineRule="exact"/>
              <w:ind w:leftChars="19" w:left="42" w:firstLineChars="0" w:firstLine="0"/>
              <w:rPr>
                <w:rFonts w:ascii="ＭＳ Ｐゴシック" w:eastAsia="ＭＳ Ｐゴシック" w:hAnsi="ＭＳ Ｐゴシック" w:cs="ＭＳ Ｐゴシック"/>
                <w:kern w:val="0"/>
                <w:lang w:val="en-US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2D4B" w:rsidRDefault="00A72D4B" w:rsidP="00A72D4B">
            <w:pPr>
              <w:widowControl/>
              <w:adjustRightInd w:val="0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0F788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専攻</w:t>
            </w:r>
          </w:p>
          <w:p w:rsidR="00A72D4B" w:rsidRPr="000F788E" w:rsidRDefault="00A72D4B" w:rsidP="00A72D4B">
            <w:pPr>
              <w:widowControl/>
              <w:adjustRightInd w:val="0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0F788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学部学科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D4B" w:rsidRPr="000F788E" w:rsidRDefault="00A72D4B" w:rsidP="00A72D4B">
            <w:pPr>
              <w:widowControl/>
              <w:adjustRightInd w:val="0"/>
              <w:snapToGrid w:val="0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lang w:val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2D4B" w:rsidRPr="000F788E" w:rsidRDefault="00A72D4B" w:rsidP="00A72D4B">
            <w:pPr>
              <w:widowControl/>
              <w:adjustRightInd w:val="0"/>
              <w:snapToGrid w:val="0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val="en-US"/>
              </w:rPr>
            </w:pPr>
            <w:r w:rsidRPr="000F78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t>博士・修士・</w:t>
            </w:r>
            <w:r w:rsidRPr="000F78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val="en-US"/>
              </w:rPr>
              <w:br/>
              <w:t>学部の別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72D4B" w:rsidRPr="000F788E" w:rsidRDefault="00A72D4B" w:rsidP="00A72D4B">
            <w:pPr>
              <w:widowControl/>
              <w:adjustRightInd w:val="0"/>
              <w:snapToGrid w:val="0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lang w:val="en-US"/>
              </w:rPr>
            </w:pPr>
          </w:p>
        </w:tc>
      </w:tr>
      <w:tr w:rsidR="00A72D4B" w:rsidRPr="000F788E" w:rsidTr="00A26E78">
        <w:trPr>
          <w:trHeight w:val="464"/>
        </w:trPr>
        <w:tc>
          <w:tcPr>
            <w:tcW w:w="129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2D4B" w:rsidRPr="000F788E" w:rsidRDefault="00A72D4B" w:rsidP="00A72D4B">
            <w:pPr>
              <w:widowControl/>
              <w:adjustRightInd w:val="0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0F788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指導教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D4B" w:rsidRPr="000F788E" w:rsidRDefault="00A72D4B" w:rsidP="00A72D4B">
            <w:pPr>
              <w:widowControl/>
              <w:adjustRightInd w:val="0"/>
              <w:snapToGrid w:val="0"/>
              <w:spacing w:line="240" w:lineRule="exact"/>
              <w:ind w:leftChars="19" w:left="42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72D4B" w:rsidRPr="000F788E" w:rsidRDefault="00A72D4B" w:rsidP="00A72D4B">
            <w:pPr>
              <w:widowControl/>
              <w:adjustRightInd w:val="0"/>
              <w:snapToGrid w:val="0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  <w:r w:rsidRPr="000F788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en-US"/>
              </w:rPr>
              <w:t>研究テーマ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72D4B" w:rsidRPr="000F788E" w:rsidRDefault="00A72D4B" w:rsidP="00A72D4B">
            <w:pPr>
              <w:widowControl/>
              <w:adjustRightInd w:val="0"/>
              <w:snapToGrid w:val="0"/>
              <w:spacing w:line="240" w:lineRule="exact"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lang w:val="en-US"/>
              </w:rPr>
            </w:pPr>
          </w:p>
        </w:tc>
      </w:tr>
      <w:tr w:rsidR="00A72D4B" w:rsidRPr="000F788E" w:rsidTr="00A26E78">
        <w:trPr>
          <w:trHeight w:val="1237"/>
        </w:trPr>
        <w:tc>
          <w:tcPr>
            <w:tcW w:w="12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A72D4B" w:rsidRPr="000F788E" w:rsidRDefault="00A72D4B" w:rsidP="00A72D4B">
            <w:pPr>
              <w:widowControl/>
              <w:adjustRightInd w:val="0"/>
              <w:snapToGrid w:val="0"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lang w:val="en-US"/>
              </w:rPr>
            </w:pPr>
            <w:r w:rsidRPr="000F788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lang w:val="en-US"/>
              </w:rPr>
              <w:t>学会発表</w:t>
            </w:r>
            <w:r w:rsidRPr="000F788E">
              <w:rPr>
                <w:rFonts w:ascii="ＭＳ Ｐゴシック" w:eastAsia="ＭＳ Ｐゴシック" w:hAnsi="ＭＳ Ｐゴシック" w:cs="ＭＳ Ｐゴシック" w:hint="eastAsia"/>
                <w:kern w:val="0"/>
                <w:lang w:val="en-US"/>
              </w:rPr>
              <w:br/>
            </w:r>
            <w:r w:rsidRPr="000F788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val="en-US"/>
              </w:rPr>
              <w:t>（学会誌論文掲載、学会講演などの経験）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0D4D" w:rsidRPr="00A72D4B" w:rsidRDefault="00BE0D4D" w:rsidP="00BE0D4D">
            <w:pPr>
              <w:widowControl/>
              <w:adjustRightInd w:val="0"/>
              <w:snapToGrid w:val="0"/>
              <w:ind w:leftChars="0" w:left="0" w:firstLineChars="0" w:firstLine="0"/>
              <w:rPr>
                <w:rFonts w:ascii="ＭＳ Ｐゴシック" w:eastAsia="ＭＳ Ｐゴシック" w:hAnsi="ＭＳ Ｐゴシック" w:cs="ＭＳ Ｐゴシック"/>
                <w:kern w:val="0"/>
                <w:lang w:val="en-US"/>
              </w:rPr>
            </w:pPr>
          </w:p>
        </w:tc>
      </w:tr>
    </w:tbl>
    <w:p w:rsidR="007C2057" w:rsidRDefault="007C2057" w:rsidP="00A72D4B">
      <w:pPr>
        <w:snapToGrid w:val="0"/>
        <w:ind w:leftChars="0" w:left="0" w:firstLineChars="0" w:firstLine="0"/>
        <w:rPr>
          <w:rFonts w:ascii="ＭＳ Ｐゴシック" w:eastAsia="ＭＳ Ｐゴシック" w:hAnsi="ＭＳ Ｐゴシック"/>
          <w:lang w:val="en-US"/>
        </w:rPr>
      </w:pPr>
    </w:p>
    <w:tbl>
      <w:tblPr>
        <w:tblW w:w="1093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30"/>
      </w:tblGrid>
      <w:tr w:rsidR="00A72D4B" w:rsidRPr="00A72D4B" w:rsidTr="00BE0D4D">
        <w:trPr>
          <w:trHeight w:val="360"/>
        </w:trPr>
        <w:tc>
          <w:tcPr>
            <w:tcW w:w="109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A72D4B" w:rsidRPr="00A72D4B" w:rsidRDefault="00A72D4B" w:rsidP="00A72D4B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lang w:val="en-US"/>
              </w:rPr>
            </w:pPr>
            <w:r w:rsidRPr="00A72D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lang w:val="en-US"/>
              </w:rPr>
              <w:t>記載できる範囲で以下の項目についてご記入下さい。</w:t>
            </w:r>
            <w:r w:rsidRPr="00A72D4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lang w:val="en-US"/>
              </w:rPr>
              <w:br/>
              <w:t>① 研究の背景、② 研究内容、③ ②において自らが主体的に携わっていること</w:t>
            </w:r>
          </w:p>
        </w:tc>
      </w:tr>
      <w:tr w:rsidR="00A72D4B" w:rsidRPr="00A72D4B" w:rsidTr="00BE0D4D">
        <w:trPr>
          <w:trHeight w:val="360"/>
        </w:trPr>
        <w:tc>
          <w:tcPr>
            <w:tcW w:w="10930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A72D4B" w:rsidRPr="00A72D4B" w:rsidRDefault="00A72D4B" w:rsidP="00A72D4B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lang w:val="en-US"/>
              </w:rPr>
            </w:pPr>
          </w:p>
        </w:tc>
      </w:tr>
      <w:tr w:rsidR="00A72D4B" w:rsidRPr="00A72D4B" w:rsidTr="00BE0D4D">
        <w:trPr>
          <w:trHeight w:val="360"/>
        </w:trPr>
        <w:tc>
          <w:tcPr>
            <w:tcW w:w="10930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BE0D4D" w:rsidRDefault="00BE0D4D" w:rsidP="00BE0D4D">
            <w:pPr>
              <w:widowControl/>
              <w:ind w:leftChars="0" w:left="0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  <w:p w:rsidR="00BE0D4D" w:rsidRPr="00A72D4B" w:rsidRDefault="00BE0D4D" w:rsidP="00BE0D4D">
            <w:pPr>
              <w:widowControl/>
              <w:ind w:leftChars="0" w:left="0" w:firstLineChars="0" w:firstLine="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A72D4B" w:rsidRPr="00A72D4B" w:rsidTr="00A72D4B">
        <w:trPr>
          <w:trHeight w:val="360"/>
        </w:trPr>
        <w:tc>
          <w:tcPr>
            <w:tcW w:w="1093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72D4B" w:rsidRPr="00A72D4B" w:rsidRDefault="00A72D4B" w:rsidP="00A72D4B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  <w:tr w:rsidR="00A72D4B" w:rsidRPr="00A72D4B" w:rsidTr="00BE0D4D">
        <w:trPr>
          <w:trHeight w:val="10456"/>
        </w:trPr>
        <w:tc>
          <w:tcPr>
            <w:tcW w:w="1093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D4B" w:rsidRPr="00A72D4B" w:rsidRDefault="00A72D4B" w:rsidP="00A72D4B">
            <w:pPr>
              <w:widowControl/>
              <w:ind w:leftChars="0"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en-US"/>
              </w:rPr>
            </w:pPr>
          </w:p>
        </w:tc>
      </w:tr>
    </w:tbl>
    <w:p w:rsidR="00A72D4B" w:rsidRPr="00A72D4B" w:rsidRDefault="00A72D4B" w:rsidP="006A5424">
      <w:pPr>
        <w:ind w:leftChars="0" w:left="0" w:firstLineChars="0" w:firstLine="0"/>
        <w:rPr>
          <w:rFonts w:ascii="ＭＳ Ｐゴシック" w:eastAsia="ＭＳ Ｐゴシック" w:hAnsi="ＭＳ Ｐゴシック"/>
          <w:lang w:val="en-US"/>
        </w:rPr>
      </w:pPr>
    </w:p>
    <w:sectPr w:rsidR="00A72D4B" w:rsidRPr="00A72D4B" w:rsidSect="005762E8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0ADE"/>
    <w:multiLevelType w:val="multilevel"/>
    <w:tmpl w:val="084EF9B6"/>
    <w:lvl w:ilvl="0">
      <w:start w:val="1"/>
      <w:numFmt w:val="upperRoman"/>
      <w:pStyle w:val="1"/>
      <w:lvlText w:val="%1．"/>
      <w:lvlJc w:val="left"/>
      <w:pPr>
        <w:ind w:left="420" w:hanging="420"/>
      </w:pPr>
      <w:rPr>
        <w:rFonts w:asciiTheme="majorHAnsi" w:eastAsia="ＭＳ 明朝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(%2)"/>
      <w:lvlJc w:val="left"/>
      <w:pPr>
        <w:ind w:left="510" w:hanging="34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ind w:left="624" w:hanging="227"/>
      </w:pPr>
      <w:rPr>
        <w:rFonts w:asciiTheme="majorHAnsi" w:eastAsia="ＭＳ 明朝" w:hAnsiTheme="majorHAnsi" w:hint="default"/>
      </w:rPr>
    </w:lvl>
    <w:lvl w:ilvl="3">
      <w:start w:val="1"/>
      <w:numFmt w:val="decimal"/>
      <w:lvlText w:val="%4."/>
      <w:lvlJc w:val="left"/>
      <w:pPr>
        <w:ind w:left="737" w:hanging="170"/>
      </w:pPr>
      <w:rPr>
        <w:rFonts w:asciiTheme="majorHAnsi" w:eastAsia="ＭＳ 明朝" w:hAnsiTheme="majorHAnsi" w:hint="default"/>
      </w:rPr>
    </w:lvl>
    <w:lvl w:ilvl="4">
      <w:start w:val="1"/>
      <w:numFmt w:val="aiueoFullWidth"/>
      <w:lvlText w:val="(%5)"/>
      <w:lvlJc w:val="left"/>
      <w:pPr>
        <w:ind w:left="851" w:hanging="114"/>
      </w:pPr>
      <w:rPr>
        <w:rFonts w:asciiTheme="majorHAnsi" w:eastAsia="ＭＳ 明朝" w:hAnsiTheme="majorHAnsi" w:hint="default"/>
      </w:rPr>
    </w:lvl>
    <w:lvl w:ilvl="5">
      <w:start w:val="1"/>
      <w:numFmt w:val="decimalEnclosedCircle"/>
      <w:lvlText w:val="%6"/>
      <w:lvlJc w:val="left"/>
      <w:pPr>
        <w:ind w:left="907" w:firstLine="119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371E34D4"/>
    <w:multiLevelType w:val="hybridMultilevel"/>
    <w:tmpl w:val="C35A0202"/>
    <w:lvl w:ilvl="0" w:tplc="78C82698">
      <w:start w:val="1"/>
      <w:numFmt w:val="aiueo"/>
      <w:lvlText w:val="(%1)"/>
      <w:lvlJc w:val="righ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581759"/>
    <w:multiLevelType w:val="hybridMultilevel"/>
    <w:tmpl w:val="9D02FD12"/>
    <w:lvl w:ilvl="0" w:tplc="274C1BB2">
      <w:start w:val="1"/>
      <w:numFmt w:val="decimalFullWidth"/>
      <w:lvlText w:val="（%1）"/>
      <w:lvlJc w:val="left"/>
      <w:pPr>
        <w:ind w:left="1271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9546F"/>
    <w:multiLevelType w:val="hybridMultilevel"/>
    <w:tmpl w:val="84B46D2A"/>
    <w:lvl w:ilvl="0" w:tplc="70FAABD2">
      <w:start w:val="1"/>
      <w:numFmt w:val="decimalFullWidth"/>
      <w:pStyle w:val="2"/>
      <w:lvlText w:val="%1．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DBE2562">
      <w:start w:val="1"/>
      <w:numFmt w:val="decimalFullWidth"/>
      <w:lvlText w:val="第%2節"/>
      <w:lvlJc w:val="left"/>
      <w:pPr>
        <w:ind w:left="1395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621AF2"/>
    <w:multiLevelType w:val="hybridMultilevel"/>
    <w:tmpl w:val="DA9C197A"/>
    <w:lvl w:ilvl="0" w:tplc="E156590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6D0A59"/>
    <w:multiLevelType w:val="hybridMultilevel"/>
    <w:tmpl w:val="58D697BA"/>
    <w:lvl w:ilvl="0" w:tplc="2D7C7C40">
      <w:start w:val="1"/>
      <w:numFmt w:val="aiueoFullWidth"/>
      <w:pStyle w:val="5"/>
      <w:lvlText w:val="%1．"/>
      <w:lvlJc w:val="left"/>
      <w:pPr>
        <w:ind w:left="2264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E46"/>
    <w:rsid w:val="00000180"/>
    <w:rsid w:val="00001935"/>
    <w:rsid w:val="000029DE"/>
    <w:rsid w:val="00005025"/>
    <w:rsid w:val="00007FF2"/>
    <w:rsid w:val="000100EB"/>
    <w:rsid w:val="00011EB9"/>
    <w:rsid w:val="0001524D"/>
    <w:rsid w:val="00017C54"/>
    <w:rsid w:val="00017D1D"/>
    <w:rsid w:val="00022DB8"/>
    <w:rsid w:val="00025474"/>
    <w:rsid w:val="00026F88"/>
    <w:rsid w:val="00032632"/>
    <w:rsid w:val="0003310B"/>
    <w:rsid w:val="00034088"/>
    <w:rsid w:val="00034587"/>
    <w:rsid w:val="00034E95"/>
    <w:rsid w:val="0003550C"/>
    <w:rsid w:val="0004030D"/>
    <w:rsid w:val="00040423"/>
    <w:rsid w:val="00040A5D"/>
    <w:rsid w:val="00041247"/>
    <w:rsid w:val="00041425"/>
    <w:rsid w:val="000476C6"/>
    <w:rsid w:val="000500DF"/>
    <w:rsid w:val="0005670E"/>
    <w:rsid w:val="00056818"/>
    <w:rsid w:val="00057154"/>
    <w:rsid w:val="000604AD"/>
    <w:rsid w:val="00063BA9"/>
    <w:rsid w:val="00065049"/>
    <w:rsid w:val="0007220C"/>
    <w:rsid w:val="0007618C"/>
    <w:rsid w:val="00077297"/>
    <w:rsid w:val="00077848"/>
    <w:rsid w:val="00081061"/>
    <w:rsid w:val="000830E4"/>
    <w:rsid w:val="00083661"/>
    <w:rsid w:val="00083CF2"/>
    <w:rsid w:val="0009142C"/>
    <w:rsid w:val="000951DA"/>
    <w:rsid w:val="00096ABE"/>
    <w:rsid w:val="000A0B18"/>
    <w:rsid w:val="000A0C37"/>
    <w:rsid w:val="000A1252"/>
    <w:rsid w:val="000A29E6"/>
    <w:rsid w:val="000A4C60"/>
    <w:rsid w:val="000A5CFD"/>
    <w:rsid w:val="000A686B"/>
    <w:rsid w:val="000B52EE"/>
    <w:rsid w:val="000B5E4E"/>
    <w:rsid w:val="000C052B"/>
    <w:rsid w:val="000C08A4"/>
    <w:rsid w:val="000C0D01"/>
    <w:rsid w:val="000C1B20"/>
    <w:rsid w:val="000C596D"/>
    <w:rsid w:val="000D09A8"/>
    <w:rsid w:val="000D21DD"/>
    <w:rsid w:val="000D2839"/>
    <w:rsid w:val="000E107C"/>
    <w:rsid w:val="000E10D9"/>
    <w:rsid w:val="000E1166"/>
    <w:rsid w:val="000E19CA"/>
    <w:rsid w:val="000E21FE"/>
    <w:rsid w:val="000E22AE"/>
    <w:rsid w:val="000F0D2A"/>
    <w:rsid w:val="000F1D21"/>
    <w:rsid w:val="000F53C7"/>
    <w:rsid w:val="000F6DD3"/>
    <w:rsid w:val="000F7270"/>
    <w:rsid w:val="000F7313"/>
    <w:rsid w:val="000F74BC"/>
    <w:rsid w:val="000F7697"/>
    <w:rsid w:val="000F788E"/>
    <w:rsid w:val="000F7DFF"/>
    <w:rsid w:val="00102EC2"/>
    <w:rsid w:val="0010309C"/>
    <w:rsid w:val="0011082A"/>
    <w:rsid w:val="001111E5"/>
    <w:rsid w:val="0011249A"/>
    <w:rsid w:val="001144D8"/>
    <w:rsid w:val="00115005"/>
    <w:rsid w:val="00115ED7"/>
    <w:rsid w:val="00121361"/>
    <w:rsid w:val="00122070"/>
    <w:rsid w:val="00122C1B"/>
    <w:rsid w:val="001239F7"/>
    <w:rsid w:val="00124E19"/>
    <w:rsid w:val="00124E87"/>
    <w:rsid w:val="0012775C"/>
    <w:rsid w:val="001279AA"/>
    <w:rsid w:val="001341F4"/>
    <w:rsid w:val="001358A8"/>
    <w:rsid w:val="00136801"/>
    <w:rsid w:val="00137651"/>
    <w:rsid w:val="00140564"/>
    <w:rsid w:val="00140B74"/>
    <w:rsid w:val="00144232"/>
    <w:rsid w:val="00144D70"/>
    <w:rsid w:val="00145095"/>
    <w:rsid w:val="001451A5"/>
    <w:rsid w:val="0014756B"/>
    <w:rsid w:val="00152822"/>
    <w:rsid w:val="00153D8E"/>
    <w:rsid w:val="00154F05"/>
    <w:rsid w:val="0015615C"/>
    <w:rsid w:val="00160713"/>
    <w:rsid w:val="00162774"/>
    <w:rsid w:val="001631EF"/>
    <w:rsid w:val="001633D6"/>
    <w:rsid w:val="001714BF"/>
    <w:rsid w:val="00171B6F"/>
    <w:rsid w:val="001721DF"/>
    <w:rsid w:val="001735A6"/>
    <w:rsid w:val="001754D4"/>
    <w:rsid w:val="00175C71"/>
    <w:rsid w:val="00176C0E"/>
    <w:rsid w:val="001824BD"/>
    <w:rsid w:val="00184114"/>
    <w:rsid w:val="00187409"/>
    <w:rsid w:val="001949E2"/>
    <w:rsid w:val="00194CD3"/>
    <w:rsid w:val="00195555"/>
    <w:rsid w:val="00196912"/>
    <w:rsid w:val="001973EC"/>
    <w:rsid w:val="001A17D7"/>
    <w:rsid w:val="001A2B8A"/>
    <w:rsid w:val="001A3607"/>
    <w:rsid w:val="001A4A1F"/>
    <w:rsid w:val="001A6F97"/>
    <w:rsid w:val="001B2E45"/>
    <w:rsid w:val="001B3462"/>
    <w:rsid w:val="001B3993"/>
    <w:rsid w:val="001B3F60"/>
    <w:rsid w:val="001B469A"/>
    <w:rsid w:val="001B5FB7"/>
    <w:rsid w:val="001B6965"/>
    <w:rsid w:val="001C1469"/>
    <w:rsid w:val="001C44E3"/>
    <w:rsid w:val="001C45B4"/>
    <w:rsid w:val="001C670D"/>
    <w:rsid w:val="001C770C"/>
    <w:rsid w:val="001C7B5A"/>
    <w:rsid w:val="001D0AF8"/>
    <w:rsid w:val="001D20F1"/>
    <w:rsid w:val="001D36CE"/>
    <w:rsid w:val="001D677A"/>
    <w:rsid w:val="001D70C2"/>
    <w:rsid w:val="001E32A8"/>
    <w:rsid w:val="001E681A"/>
    <w:rsid w:val="001F005D"/>
    <w:rsid w:val="001F03DB"/>
    <w:rsid w:val="001F1B36"/>
    <w:rsid w:val="001F2000"/>
    <w:rsid w:val="001F24A5"/>
    <w:rsid w:val="001F2590"/>
    <w:rsid w:val="001F2D8F"/>
    <w:rsid w:val="001F3378"/>
    <w:rsid w:val="001F395C"/>
    <w:rsid w:val="001F4F61"/>
    <w:rsid w:val="001F5A70"/>
    <w:rsid w:val="001F6319"/>
    <w:rsid w:val="001F670E"/>
    <w:rsid w:val="00200743"/>
    <w:rsid w:val="00201A03"/>
    <w:rsid w:val="00201C5F"/>
    <w:rsid w:val="00203B75"/>
    <w:rsid w:val="0020634F"/>
    <w:rsid w:val="002104E6"/>
    <w:rsid w:val="00210C1F"/>
    <w:rsid w:val="002119F9"/>
    <w:rsid w:val="00213B0B"/>
    <w:rsid w:val="00213D62"/>
    <w:rsid w:val="002140F1"/>
    <w:rsid w:val="002225F7"/>
    <w:rsid w:val="00226D06"/>
    <w:rsid w:val="00227125"/>
    <w:rsid w:val="002304DB"/>
    <w:rsid w:val="00237E7A"/>
    <w:rsid w:val="00241133"/>
    <w:rsid w:val="00241E60"/>
    <w:rsid w:val="002456CB"/>
    <w:rsid w:val="002470B5"/>
    <w:rsid w:val="00247450"/>
    <w:rsid w:val="002476D0"/>
    <w:rsid w:val="00251580"/>
    <w:rsid w:val="00252805"/>
    <w:rsid w:val="00253200"/>
    <w:rsid w:val="00253245"/>
    <w:rsid w:val="002537EB"/>
    <w:rsid w:val="00255A66"/>
    <w:rsid w:val="00263B5E"/>
    <w:rsid w:val="002642F6"/>
    <w:rsid w:val="002644A1"/>
    <w:rsid w:val="00266D03"/>
    <w:rsid w:val="00270721"/>
    <w:rsid w:val="00272B45"/>
    <w:rsid w:val="00275E9D"/>
    <w:rsid w:val="00276144"/>
    <w:rsid w:val="0027615D"/>
    <w:rsid w:val="00276AFF"/>
    <w:rsid w:val="00277AAF"/>
    <w:rsid w:val="00283C59"/>
    <w:rsid w:val="00284A28"/>
    <w:rsid w:val="0028640B"/>
    <w:rsid w:val="00286ED7"/>
    <w:rsid w:val="00287F0A"/>
    <w:rsid w:val="002926D3"/>
    <w:rsid w:val="002931AB"/>
    <w:rsid w:val="0029440D"/>
    <w:rsid w:val="00294720"/>
    <w:rsid w:val="00294D56"/>
    <w:rsid w:val="0029623A"/>
    <w:rsid w:val="00297D2D"/>
    <w:rsid w:val="002A07F7"/>
    <w:rsid w:val="002A3792"/>
    <w:rsid w:val="002A6922"/>
    <w:rsid w:val="002B01D6"/>
    <w:rsid w:val="002B1722"/>
    <w:rsid w:val="002B6BCE"/>
    <w:rsid w:val="002C1C24"/>
    <w:rsid w:val="002C4AC9"/>
    <w:rsid w:val="002C687C"/>
    <w:rsid w:val="002C7C4C"/>
    <w:rsid w:val="002D0E39"/>
    <w:rsid w:val="002D1A75"/>
    <w:rsid w:val="002D2A53"/>
    <w:rsid w:val="002D367B"/>
    <w:rsid w:val="002D4BE5"/>
    <w:rsid w:val="002D58F1"/>
    <w:rsid w:val="002D5B91"/>
    <w:rsid w:val="002D7E42"/>
    <w:rsid w:val="002E1784"/>
    <w:rsid w:val="002E216A"/>
    <w:rsid w:val="002E6A9B"/>
    <w:rsid w:val="002E6E56"/>
    <w:rsid w:val="002E7032"/>
    <w:rsid w:val="002F6B7E"/>
    <w:rsid w:val="002F7515"/>
    <w:rsid w:val="0030092F"/>
    <w:rsid w:val="00302D44"/>
    <w:rsid w:val="003037D4"/>
    <w:rsid w:val="00304843"/>
    <w:rsid w:val="0030623A"/>
    <w:rsid w:val="00310EE3"/>
    <w:rsid w:val="00314DA3"/>
    <w:rsid w:val="00320C86"/>
    <w:rsid w:val="003235F8"/>
    <w:rsid w:val="00324787"/>
    <w:rsid w:val="00326CFD"/>
    <w:rsid w:val="003311E8"/>
    <w:rsid w:val="00333EBA"/>
    <w:rsid w:val="00336486"/>
    <w:rsid w:val="00337E6D"/>
    <w:rsid w:val="00341FC5"/>
    <w:rsid w:val="0034207A"/>
    <w:rsid w:val="003445B9"/>
    <w:rsid w:val="003450C8"/>
    <w:rsid w:val="00345A8B"/>
    <w:rsid w:val="00346DC8"/>
    <w:rsid w:val="003512D0"/>
    <w:rsid w:val="00353590"/>
    <w:rsid w:val="003537C5"/>
    <w:rsid w:val="003603E7"/>
    <w:rsid w:val="0036209D"/>
    <w:rsid w:val="00363B49"/>
    <w:rsid w:val="00364529"/>
    <w:rsid w:val="00364999"/>
    <w:rsid w:val="00364BF3"/>
    <w:rsid w:val="003650EA"/>
    <w:rsid w:val="0037136A"/>
    <w:rsid w:val="0037474B"/>
    <w:rsid w:val="003763B7"/>
    <w:rsid w:val="00376DDA"/>
    <w:rsid w:val="00376E9A"/>
    <w:rsid w:val="003800F4"/>
    <w:rsid w:val="00380E99"/>
    <w:rsid w:val="003812EF"/>
    <w:rsid w:val="00381E82"/>
    <w:rsid w:val="00381ED0"/>
    <w:rsid w:val="00382C08"/>
    <w:rsid w:val="00384BCC"/>
    <w:rsid w:val="00385043"/>
    <w:rsid w:val="00385754"/>
    <w:rsid w:val="003870CD"/>
    <w:rsid w:val="00387E27"/>
    <w:rsid w:val="00387F75"/>
    <w:rsid w:val="003913B2"/>
    <w:rsid w:val="003930B6"/>
    <w:rsid w:val="00395B50"/>
    <w:rsid w:val="00396182"/>
    <w:rsid w:val="00396C3E"/>
    <w:rsid w:val="00397CC9"/>
    <w:rsid w:val="003A73A2"/>
    <w:rsid w:val="003A7578"/>
    <w:rsid w:val="003B07F9"/>
    <w:rsid w:val="003B3D9B"/>
    <w:rsid w:val="003B4EA7"/>
    <w:rsid w:val="003C0A4E"/>
    <w:rsid w:val="003C3190"/>
    <w:rsid w:val="003C51F2"/>
    <w:rsid w:val="003C6DCF"/>
    <w:rsid w:val="003D0B66"/>
    <w:rsid w:val="003D3C11"/>
    <w:rsid w:val="003D4A93"/>
    <w:rsid w:val="003D6941"/>
    <w:rsid w:val="003E3316"/>
    <w:rsid w:val="003E3ED9"/>
    <w:rsid w:val="003E4E1E"/>
    <w:rsid w:val="003E637B"/>
    <w:rsid w:val="003E7E83"/>
    <w:rsid w:val="003F0DBC"/>
    <w:rsid w:val="003F2E19"/>
    <w:rsid w:val="003F2E31"/>
    <w:rsid w:val="003F7A81"/>
    <w:rsid w:val="0040071F"/>
    <w:rsid w:val="00400CD7"/>
    <w:rsid w:val="00401900"/>
    <w:rsid w:val="00402A12"/>
    <w:rsid w:val="00406609"/>
    <w:rsid w:val="004105C6"/>
    <w:rsid w:val="00410BC7"/>
    <w:rsid w:val="00411AA5"/>
    <w:rsid w:val="00411BC2"/>
    <w:rsid w:val="004127F4"/>
    <w:rsid w:val="00415B98"/>
    <w:rsid w:val="004166DA"/>
    <w:rsid w:val="004167A8"/>
    <w:rsid w:val="004169F8"/>
    <w:rsid w:val="004176A8"/>
    <w:rsid w:val="00422F0B"/>
    <w:rsid w:val="00423297"/>
    <w:rsid w:val="00425106"/>
    <w:rsid w:val="004264EA"/>
    <w:rsid w:val="004308F9"/>
    <w:rsid w:val="004334B4"/>
    <w:rsid w:val="00433742"/>
    <w:rsid w:val="00433FCE"/>
    <w:rsid w:val="004354F2"/>
    <w:rsid w:val="00437F59"/>
    <w:rsid w:val="00444CCA"/>
    <w:rsid w:val="00444D0C"/>
    <w:rsid w:val="00446CA0"/>
    <w:rsid w:val="004501BA"/>
    <w:rsid w:val="0045082F"/>
    <w:rsid w:val="00450965"/>
    <w:rsid w:val="0045096C"/>
    <w:rsid w:val="00451B65"/>
    <w:rsid w:val="00451C3D"/>
    <w:rsid w:val="00452D7C"/>
    <w:rsid w:val="004553BD"/>
    <w:rsid w:val="004557B9"/>
    <w:rsid w:val="00456041"/>
    <w:rsid w:val="00460695"/>
    <w:rsid w:val="00461547"/>
    <w:rsid w:val="004618F5"/>
    <w:rsid w:val="004622BD"/>
    <w:rsid w:val="00464574"/>
    <w:rsid w:val="0046516D"/>
    <w:rsid w:val="00467917"/>
    <w:rsid w:val="00467E74"/>
    <w:rsid w:val="00467F08"/>
    <w:rsid w:val="00470D0D"/>
    <w:rsid w:val="00471841"/>
    <w:rsid w:val="0047277A"/>
    <w:rsid w:val="004737E4"/>
    <w:rsid w:val="00474B17"/>
    <w:rsid w:val="004751EB"/>
    <w:rsid w:val="004771D4"/>
    <w:rsid w:val="0048159F"/>
    <w:rsid w:val="00481DF6"/>
    <w:rsid w:val="004830A3"/>
    <w:rsid w:val="004837B4"/>
    <w:rsid w:val="00484DC9"/>
    <w:rsid w:val="00485A85"/>
    <w:rsid w:val="00485F0E"/>
    <w:rsid w:val="0048634B"/>
    <w:rsid w:val="004912C1"/>
    <w:rsid w:val="004929CA"/>
    <w:rsid w:val="004937F2"/>
    <w:rsid w:val="00495121"/>
    <w:rsid w:val="00495643"/>
    <w:rsid w:val="00496DF0"/>
    <w:rsid w:val="004A5EB3"/>
    <w:rsid w:val="004A6B9F"/>
    <w:rsid w:val="004A7634"/>
    <w:rsid w:val="004B0C19"/>
    <w:rsid w:val="004B1676"/>
    <w:rsid w:val="004B26A2"/>
    <w:rsid w:val="004B4AF3"/>
    <w:rsid w:val="004B62B0"/>
    <w:rsid w:val="004B675D"/>
    <w:rsid w:val="004C085F"/>
    <w:rsid w:val="004C3258"/>
    <w:rsid w:val="004C3B3E"/>
    <w:rsid w:val="004C3B6B"/>
    <w:rsid w:val="004C7A2F"/>
    <w:rsid w:val="004D12FE"/>
    <w:rsid w:val="004D1DD7"/>
    <w:rsid w:val="004D4B58"/>
    <w:rsid w:val="004D644C"/>
    <w:rsid w:val="004D7199"/>
    <w:rsid w:val="004D791B"/>
    <w:rsid w:val="004E4132"/>
    <w:rsid w:val="004E5AC8"/>
    <w:rsid w:val="004E64FF"/>
    <w:rsid w:val="004E734E"/>
    <w:rsid w:val="004F0C37"/>
    <w:rsid w:val="004F21AA"/>
    <w:rsid w:val="004F2589"/>
    <w:rsid w:val="004F58C7"/>
    <w:rsid w:val="004F6D5D"/>
    <w:rsid w:val="00500A01"/>
    <w:rsid w:val="00502DB6"/>
    <w:rsid w:val="00504D9B"/>
    <w:rsid w:val="00505750"/>
    <w:rsid w:val="005069AE"/>
    <w:rsid w:val="00511692"/>
    <w:rsid w:val="005126F8"/>
    <w:rsid w:val="00514D57"/>
    <w:rsid w:val="0051556D"/>
    <w:rsid w:val="00516F5C"/>
    <w:rsid w:val="005178F8"/>
    <w:rsid w:val="00524556"/>
    <w:rsid w:val="00524AC0"/>
    <w:rsid w:val="00527C7A"/>
    <w:rsid w:val="005305B1"/>
    <w:rsid w:val="00532EC3"/>
    <w:rsid w:val="00532FF4"/>
    <w:rsid w:val="0053619F"/>
    <w:rsid w:val="00540373"/>
    <w:rsid w:val="00541094"/>
    <w:rsid w:val="00541EBB"/>
    <w:rsid w:val="0054256F"/>
    <w:rsid w:val="00542FE9"/>
    <w:rsid w:val="00544992"/>
    <w:rsid w:val="00546DB5"/>
    <w:rsid w:val="0054742E"/>
    <w:rsid w:val="005511FB"/>
    <w:rsid w:val="00552507"/>
    <w:rsid w:val="00553481"/>
    <w:rsid w:val="00553CB7"/>
    <w:rsid w:val="00557119"/>
    <w:rsid w:val="005644B3"/>
    <w:rsid w:val="005650E2"/>
    <w:rsid w:val="0057155D"/>
    <w:rsid w:val="00572E31"/>
    <w:rsid w:val="00573738"/>
    <w:rsid w:val="0057388D"/>
    <w:rsid w:val="0057426A"/>
    <w:rsid w:val="0057546E"/>
    <w:rsid w:val="0057613F"/>
    <w:rsid w:val="005762E8"/>
    <w:rsid w:val="00576CE8"/>
    <w:rsid w:val="005808EA"/>
    <w:rsid w:val="005814F0"/>
    <w:rsid w:val="005823B9"/>
    <w:rsid w:val="0058329A"/>
    <w:rsid w:val="00583E7F"/>
    <w:rsid w:val="00583FFE"/>
    <w:rsid w:val="005840B1"/>
    <w:rsid w:val="00587049"/>
    <w:rsid w:val="0058752F"/>
    <w:rsid w:val="00595E38"/>
    <w:rsid w:val="005A0A12"/>
    <w:rsid w:val="005A2B46"/>
    <w:rsid w:val="005A3A60"/>
    <w:rsid w:val="005B21A6"/>
    <w:rsid w:val="005B5296"/>
    <w:rsid w:val="005B6733"/>
    <w:rsid w:val="005C0E1A"/>
    <w:rsid w:val="005C1BAA"/>
    <w:rsid w:val="005C2A87"/>
    <w:rsid w:val="005C3E3D"/>
    <w:rsid w:val="005C4733"/>
    <w:rsid w:val="005C6323"/>
    <w:rsid w:val="005D078F"/>
    <w:rsid w:val="005D0DBC"/>
    <w:rsid w:val="005D110F"/>
    <w:rsid w:val="005D135C"/>
    <w:rsid w:val="005D31CD"/>
    <w:rsid w:val="005D3DDD"/>
    <w:rsid w:val="005D6585"/>
    <w:rsid w:val="005E27C3"/>
    <w:rsid w:val="005E3059"/>
    <w:rsid w:val="005E30BD"/>
    <w:rsid w:val="005E33C9"/>
    <w:rsid w:val="005E3566"/>
    <w:rsid w:val="005E3CEC"/>
    <w:rsid w:val="005E6F66"/>
    <w:rsid w:val="005F0569"/>
    <w:rsid w:val="005F0CEA"/>
    <w:rsid w:val="005F288E"/>
    <w:rsid w:val="005F7B28"/>
    <w:rsid w:val="0060034F"/>
    <w:rsid w:val="0060108C"/>
    <w:rsid w:val="00601BFC"/>
    <w:rsid w:val="00601DA4"/>
    <w:rsid w:val="00604162"/>
    <w:rsid w:val="00605CED"/>
    <w:rsid w:val="006073C6"/>
    <w:rsid w:val="00610EBA"/>
    <w:rsid w:val="0061135F"/>
    <w:rsid w:val="00612CE2"/>
    <w:rsid w:val="00612E6E"/>
    <w:rsid w:val="0061756E"/>
    <w:rsid w:val="006218CE"/>
    <w:rsid w:val="00621FCA"/>
    <w:rsid w:val="0062264D"/>
    <w:rsid w:val="00623663"/>
    <w:rsid w:val="00625762"/>
    <w:rsid w:val="006279CB"/>
    <w:rsid w:val="006320B7"/>
    <w:rsid w:val="00632E9C"/>
    <w:rsid w:val="00634875"/>
    <w:rsid w:val="00636C13"/>
    <w:rsid w:val="00636D7B"/>
    <w:rsid w:val="00636FE0"/>
    <w:rsid w:val="00637662"/>
    <w:rsid w:val="0064053E"/>
    <w:rsid w:val="00640E71"/>
    <w:rsid w:val="0064238A"/>
    <w:rsid w:val="00642CAE"/>
    <w:rsid w:val="00644F12"/>
    <w:rsid w:val="00646FC7"/>
    <w:rsid w:val="00656DD8"/>
    <w:rsid w:val="006572B9"/>
    <w:rsid w:val="00661040"/>
    <w:rsid w:val="00661FDB"/>
    <w:rsid w:val="006620FA"/>
    <w:rsid w:val="00664240"/>
    <w:rsid w:val="00665672"/>
    <w:rsid w:val="006665BD"/>
    <w:rsid w:val="006679AD"/>
    <w:rsid w:val="006707F6"/>
    <w:rsid w:val="00672651"/>
    <w:rsid w:val="006732B6"/>
    <w:rsid w:val="00675F70"/>
    <w:rsid w:val="00676209"/>
    <w:rsid w:val="00680344"/>
    <w:rsid w:val="00682D55"/>
    <w:rsid w:val="00683C29"/>
    <w:rsid w:val="00685957"/>
    <w:rsid w:val="00686792"/>
    <w:rsid w:val="00692EBC"/>
    <w:rsid w:val="006934AC"/>
    <w:rsid w:val="00694CD2"/>
    <w:rsid w:val="00694DD0"/>
    <w:rsid w:val="00696AA7"/>
    <w:rsid w:val="006A300D"/>
    <w:rsid w:val="006A5054"/>
    <w:rsid w:val="006A5424"/>
    <w:rsid w:val="006B0C38"/>
    <w:rsid w:val="006B3EE8"/>
    <w:rsid w:val="006B458B"/>
    <w:rsid w:val="006B57BC"/>
    <w:rsid w:val="006B5B68"/>
    <w:rsid w:val="006B604A"/>
    <w:rsid w:val="006B7961"/>
    <w:rsid w:val="006C0D16"/>
    <w:rsid w:val="006C1E46"/>
    <w:rsid w:val="006C2BCE"/>
    <w:rsid w:val="006C2E51"/>
    <w:rsid w:val="006C415D"/>
    <w:rsid w:val="006C446A"/>
    <w:rsid w:val="006C4A99"/>
    <w:rsid w:val="006C4D8A"/>
    <w:rsid w:val="006C592F"/>
    <w:rsid w:val="006C6D46"/>
    <w:rsid w:val="006C6E8B"/>
    <w:rsid w:val="006D1334"/>
    <w:rsid w:val="006D3205"/>
    <w:rsid w:val="006D45E6"/>
    <w:rsid w:val="006D4B7C"/>
    <w:rsid w:val="006E029C"/>
    <w:rsid w:val="006E0CCA"/>
    <w:rsid w:val="006E1670"/>
    <w:rsid w:val="006E3994"/>
    <w:rsid w:val="006E3A17"/>
    <w:rsid w:val="006E5AAA"/>
    <w:rsid w:val="006E5E32"/>
    <w:rsid w:val="006E64A7"/>
    <w:rsid w:val="006E6C8F"/>
    <w:rsid w:val="006F3277"/>
    <w:rsid w:val="006F48A9"/>
    <w:rsid w:val="007013AD"/>
    <w:rsid w:val="0070232D"/>
    <w:rsid w:val="00702C9B"/>
    <w:rsid w:val="007032F5"/>
    <w:rsid w:val="00703462"/>
    <w:rsid w:val="00703863"/>
    <w:rsid w:val="007043B0"/>
    <w:rsid w:val="0070620E"/>
    <w:rsid w:val="00706D2D"/>
    <w:rsid w:val="00706D8B"/>
    <w:rsid w:val="0070777A"/>
    <w:rsid w:val="007123A2"/>
    <w:rsid w:val="007128C2"/>
    <w:rsid w:val="0071471E"/>
    <w:rsid w:val="00717744"/>
    <w:rsid w:val="00717BEA"/>
    <w:rsid w:val="00723C03"/>
    <w:rsid w:val="0072515A"/>
    <w:rsid w:val="00725337"/>
    <w:rsid w:val="00725C90"/>
    <w:rsid w:val="0073035C"/>
    <w:rsid w:val="00730FBA"/>
    <w:rsid w:val="00732379"/>
    <w:rsid w:val="00735DAC"/>
    <w:rsid w:val="00744549"/>
    <w:rsid w:val="0074519C"/>
    <w:rsid w:val="00746973"/>
    <w:rsid w:val="00747C24"/>
    <w:rsid w:val="00747E69"/>
    <w:rsid w:val="0075207A"/>
    <w:rsid w:val="00753CFC"/>
    <w:rsid w:val="00757712"/>
    <w:rsid w:val="00760E8A"/>
    <w:rsid w:val="00762106"/>
    <w:rsid w:val="00762B0D"/>
    <w:rsid w:val="00764971"/>
    <w:rsid w:val="00767D39"/>
    <w:rsid w:val="007706E2"/>
    <w:rsid w:val="007746C2"/>
    <w:rsid w:val="0077487B"/>
    <w:rsid w:val="00781301"/>
    <w:rsid w:val="007814DF"/>
    <w:rsid w:val="00781552"/>
    <w:rsid w:val="00785A3D"/>
    <w:rsid w:val="007864BF"/>
    <w:rsid w:val="00790E0B"/>
    <w:rsid w:val="0079254E"/>
    <w:rsid w:val="00792CA7"/>
    <w:rsid w:val="0079384C"/>
    <w:rsid w:val="00794E2F"/>
    <w:rsid w:val="007966B1"/>
    <w:rsid w:val="00796E8E"/>
    <w:rsid w:val="00797F85"/>
    <w:rsid w:val="007A04B6"/>
    <w:rsid w:val="007A2437"/>
    <w:rsid w:val="007A38B5"/>
    <w:rsid w:val="007A4F36"/>
    <w:rsid w:val="007A5794"/>
    <w:rsid w:val="007A6B2B"/>
    <w:rsid w:val="007B02FA"/>
    <w:rsid w:val="007B351B"/>
    <w:rsid w:val="007B4071"/>
    <w:rsid w:val="007B4817"/>
    <w:rsid w:val="007B62A4"/>
    <w:rsid w:val="007C054D"/>
    <w:rsid w:val="007C1834"/>
    <w:rsid w:val="007C2057"/>
    <w:rsid w:val="007C26DC"/>
    <w:rsid w:val="007C2C3E"/>
    <w:rsid w:val="007C3F71"/>
    <w:rsid w:val="007C41E2"/>
    <w:rsid w:val="007C60AC"/>
    <w:rsid w:val="007C6B5A"/>
    <w:rsid w:val="007D4B1E"/>
    <w:rsid w:val="007D5D05"/>
    <w:rsid w:val="007D6C44"/>
    <w:rsid w:val="007E15E0"/>
    <w:rsid w:val="007E1FB6"/>
    <w:rsid w:val="007E3816"/>
    <w:rsid w:val="007E4DA7"/>
    <w:rsid w:val="007E619E"/>
    <w:rsid w:val="007F1447"/>
    <w:rsid w:val="007F18A9"/>
    <w:rsid w:val="007F1FF7"/>
    <w:rsid w:val="007F20C0"/>
    <w:rsid w:val="007F68F8"/>
    <w:rsid w:val="007F7E90"/>
    <w:rsid w:val="0080193E"/>
    <w:rsid w:val="00802825"/>
    <w:rsid w:val="00803945"/>
    <w:rsid w:val="00804E0A"/>
    <w:rsid w:val="0080663F"/>
    <w:rsid w:val="00807964"/>
    <w:rsid w:val="008112DE"/>
    <w:rsid w:val="00811A20"/>
    <w:rsid w:val="008126A8"/>
    <w:rsid w:val="00814B5B"/>
    <w:rsid w:val="0081641D"/>
    <w:rsid w:val="00816CC5"/>
    <w:rsid w:val="00821587"/>
    <w:rsid w:val="00823981"/>
    <w:rsid w:val="00835566"/>
    <w:rsid w:val="00836D7B"/>
    <w:rsid w:val="0084250D"/>
    <w:rsid w:val="00845006"/>
    <w:rsid w:val="00847BB2"/>
    <w:rsid w:val="00850F22"/>
    <w:rsid w:val="008511BB"/>
    <w:rsid w:val="00852C40"/>
    <w:rsid w:val="00853119"/>
    <w:rsid w:val="00853E66"/>
    <w:rsid w:val="008548E7"/>
    <w:rsid w:val="00860B51"/>
    <w:rsid w:val="008614DF"/>
    <w:rsid w:val="00861D20"/>
    <w:rsid w:val="0086200A"/>
    <w:rsid w:val="00862D4F"/>
    <w:rsid w:val="00863018"/>
    <w:rsid w:val="00863FC0"/>
    <w:rsid w:val="008730E3"/>
    <w:rsid w:val="0088114E"/>
    <w:rsid w:val="008834E8"/>
    <w:rsid w:val="00883700"/>
    <w:rsid w:val="0088384A"/>
    <w:rsid w:val="0088606A"/>
    <w:rsid w:val="0089068B"/>
    <w:rsid w:val="00891561"/>
    <w:rsid w:val="008941B0"/>
    <w:rsid w:val="00894983"/>
    <w:rsid w:val="00896562"/>
    <w:rsid w:val="00896CB9"/>
    <w:rsid w:val="008A074D"/>
    <w:rsid w:val="008A17BA"/>
    <w:rsid w:val="008A2D5C"/>
    <w:rsid w:val="008A4220"/>
    <w:rsid w:val="008A46D7"/>
    <w:rsid w:val="008A4AF1"/>
    <w:rsid w:val="008A5755"/>
    <w:rsid w:val="008A5F7F"/>
    <w:rsid w:val="008A6B1B"/>
    <w:rsid w:val="008B145B"/>
    <w:rsid w:val="008B1700"/>
    <w:rsid w:val="008B211B"/>
    <w:rsid w:val="008B3373"/>
    <w:rsid w:val="008B550F"/>
    <w:rsid w:val="008B5757"/>
    <w:rsid w:val="008C0942"/>
    <w:rsid w:val="008C0D2D"/>
    <w:rsid w:val="008C6D57"/>
    <w:rsid w:val="008D1187"/>
    <w:rsid w:val="008D1E83"/>
    <w:rsid w:val="008D200C"/>
    <w:rsid w:val="008D2D73"/>
    <w:rsid w:val="008D3AC6"/>
    <w:rsid w:val="008D49FD"/>
    <w:rsid w:val="008D5507"/>
    <w:rsid w:val="008D5B1E"/>
    <w:rsid w:val="008D6F83"/>
    <w:rsid w:val="008D7853"/>
    <w:rsid w:val="008E1CA2"/>
    <w:rsid w:val="008E24DB"/>
    <w:rsid w:val="008E4F5B"/>
    <w:rsid w:val="008E54C5"/>
    <w:rsid w:val="008E60F5"/>
    <w:rsid w:val="008E70D6"/>
    <w:rsid w:val="008E7AED"/>
    <w:rsid w:val="008E7FCE"/>
    <w:rsid w:val="008F44AA"/>
    <w:rsid w:val="008F6BFE"/>
    <w:rsid w:val="008F6E4C"/>
    <w:rsid w:val="00901551"/>
    <w:rsid w:val="00902EE2"/>
    <w:rsid w:val="009034AE"/>
    <w:rsid w:val="00905991"/>
    <w:rsid w:val="00912DC7"/>
    <w:rsid w:val="00915575"/>
    <w:rsid w:val="00916D67"/>
    <w:rsid w:val="0092342E"/>
    <w:rsid w:val="00924202"/>
    <w:rsid w:val="0092491D"/>
    <w:rsid w:val="0092523D"/>
    <w:rsid w:val="00927331"/>
    <w:rsid w:val="00927F5C"/>
    <w:rsid w:val="0093015D"/>
    <w:rsid w:val="00930547"/>
    <w:rsid w:val="00931B69"/>
    <w:rsid w:val="00932E77"/>
    <w:rsid w:val="00933333"/>
    <w:rsid w:val="00933917"/>
    <w:rsid w:val="00935596"/>
    <w:rsid w:val="00940CF5"/>
    <w:rsid w:val="00943734"/>
    <w:rsid w:val="0094413E"/>
    <w:rsid w:val="00945342"/>
    <w:rsid w:val="00950E96"/>
    <w:rsid w:val="00951BE3"/>
    <w:rsid w:val="00952AC2"/>
    <w:rsid w:val="00953B75"/>
    <w:rsid w:val="009574A4"/>
    <w:rsid w:val="009616D3"/>
    <w:rsid w:val="00962403"/>
    <w:rsid w:val="0096248C"/>
    <w:rsid w:val="009636AB"/>
    <w:rsid w:val="00964879"/>
    <w:rsid w:val="00964ECD"/>
    <w:rsid w:val="0096663B"/>
    <w:rsid w:val="00970A0E"/>
    <w:rsid w:val="00970BA4"/>
    <w:rsid w:val="00973C8F"/>
    <w:rsid w:val="00974048"/>
    <w:rsid w:val="00974FFF"/>
    <w:rsid w:val="00975250"/>
    <w:rsid w:val="00977DE3"/>
    <w:rsid w:val="0098084A"/>
    <w:rsid w:val="00983E27"/>
    <w:rsid w:val="00986395"/>
    <w:rsid w:val="00986A65"/>
    <w:rsid w:val="00990C1E"/>
    <w:rsid w:val="0099165D"/>
    <w:rsid w:val="009920E1"/>
    <w:rsid w:val="009949E0"/>
    <w:rsid w:val="009949F3"/>
    <w:rsid w:val="009963DD"/>
    <w:rsid w:val="00997DFF"/>
    <w:rsid w:val="00997E6F"/>
    <w:rsid w:val="00997F25"/>
    <w:rsid w:val="009A2737"/>
    <w:rsid w:val="009A2F4E"/>
    <w:rsid w:val="009A3626"/>
    <w:rsid w:val="009A4C31"/>
    <w:rsid w:val="009B4DC2"/>
    <w:rsid w:val="009B5F4D"/>
    <w:rsid w:val="009B7C3A"/>
    <w:rsid w:val="009C289A"/>
    <w:rsid w:val="009C2944"/>
    <w:rsid w:val="009C2AAB"/>
    <w:rsid w:val="009C49EA"/>
    <w:rsid w:val="009C5218"/>
    <w:rsid w:val="009C5C11"/>
    <w:rsid w:val="009D25E6"/>
    <w:rsid w:val="009D4F71"/>
    <w:rsid w:val="009D6885"/>
    <w:rsid w:val="009E13AE"/>
    <w:rsid w:val="009E221A"/>
    <w:rsid w:val="009E22E6"/>
    <w:rsid w:val="009E25F1"/>
    <w:rsid w:val="009E2C6D"/>
    <w:rsid w:val="009E4C9B"/>
    <w:rsid w:val="009E56FE"/>
    <w:rsid w:val="009F1148"/>
    <w:rsid w:val="009F115B"/>
    <w:rsid w:val="009F354C"/>
    <w:rsid w:val="009F73CB"/>
    <w:rsid w:val="009F761E"/>
    <w:rsid w:val="00A00065"/>
    <w:rsid w:val="00A00E9E"/>
    <w:rsid w:val="00A01B10"/>
    <w:rsid w:val="00A02C66"/>
    <w:rsid w:val="00A03327"/>
    <w:rsid w:val="00A065E3"/>
    <w:rsid w:val="00A07722"/>
    <w:rsid w:val="00A0781B"/>
    <w:rsid w:val="00A10006"/>
    <w:rsid w:val="00A1093B"/>
    <w:rsid w:val="00A11A88"/>
    <w:rsid w:val="00A13AFA"/>
    <w:rsid w:val="00A13E2B"/>
    <w:rsid w:val="00A20347"/>
    <w:rsid w:val="00A20521"/>
    <w:rsid w:val="00A206BC"/>
    <w:rsid w:val="00A20F9B"/>
    <w:rsid w:val="00A22E13"/>
    <w:rsid w:val="00A22E93"/>
    <w:rsid w:val="00A24F54"/>
    <w:rsid w:val="00A256B8"/>
    <w:rsid w:val="00A25CA2"/>
    <w:rsid w:val="00A26E78"/>
    <w:rsid w:val="00A326F4"/>
    <w:rsid w:val="00A34B03"/>
    <w:rsid w:val="00A379BA"/>
    <w:rsid w:val="00A44050"/>
    <w:rsid w:val="00A45F59"/>
    <w:rsid w:val="00A45FD1"/>
    <w:rsid w:val="00A46DDB"/>
    <w:rsid w:val="00A46F45"/>
    <w:rsid w:val="00A47F97"/>
    <w:rsid w:val="00A517BC"/>
    <w:rsid w:val="00A52C8D"/>
    <w:rsid w:val="00A54DD4"/>
    <w:rsid w:val="00A56F68"/>
    <w:rsid w:val="00A60DE7"/>
    <w:rsid w:val="00A6172F"/>
    <w:rsid w:val="00A6284F"/>
    <w:rsid w:val="00A6449F"/>
    <w:rsid w:val="00A661D5"/>
    <w:rsid w:val="00A67C40"/>
    <w:rsid w:val="00A71C5D"/>
    <w:rsid w:val="00A720AE"/>
    <w:rsid w:val="00A726D6"/>
    <w:rsid w:val="00A72D4B"/>
    <w:rsid w:val="00A73002"/>
    <w:rsid w:val="00A7322F"/>
    <w:rsid w:val="00A74A9C"/>
    <w:rsid w:val="00A757AB"/>
    <w:rsid w:val="00A75F6F"/>
    <w:rsid w:val="00A777C1"/>
    <w:rsid w:val="00A86350"/>
    <w:rsid w:val="00A86D4E"/>
    <w:rsid w:val="00A900AF"/>
    <w:rsid w:val="00A943BE"/>
    <w:rsid w:val="00AA180E"/>
    <w:rsid w:val="00AA2950"/>
    <w:rsid w:val="00AA42C7"/>
    <w:rsid w:val="00AA5809"/>
    <w:rsid w:val="00AB3E5D"/>
    <w:rsid w:val="00AB491D"/>
    <w:rsid w:val="00AB631A"/>
    <w:rsid w:val="00AB69A1"/>
    <w:rsid w:val="00AC0877"/>
    <w:rsid w:val="00AC0B04"/>
    <w:rsid w:val="00AC1F3B"/>
    <w:rsid w:val="00AC2155"/>
    <w:rsid w:val="00AC2AC2"/>
    <w:rsid w:val="00AC373E"/>
    <w:rsid w:val="00AC72AD"/>
    <w:rsid w:val="00AC7A4D"/>
    <w:rsid w:val="00AD2515"/>
    <w:rsid w:val="00AD423C"/>
    <w:rsid w:val="00AD4EE8"/>
    <w:rsid w:val="00AD6C18"/>
    <w:rsid w:val="00AD7A97"/>
    <w:rsid w:val="00AE0E45"/>
    <w:rsid w:val="00AE1482"/>
    <w:rsid w:val="00AE1FF1"/>
    <w:rsid w:val="00AE3025"/>
    <w:rsid w:val="00AE648C"/>
    <w:rsid w:val="00AE6FC6"/>
    <w:rsid w:val="00AF07C9"/>
    <w:rsid w:val="00AF1E7E"/>
    <w:rsid w:val="00AF2DDC"/>
    <w:rsid w:val="00AF3AEE"/>
    <w:rsid w:val="00AF48B5"/>
    <w:rsid w:val="00AF523C"/>
    <w:rsid w:val="00AF781F"/>
    <w:rsid w:val="00B01717"/>
    <w:rsid w:val="00B0267F"/>
    <w:rsid w:val="00B03414"/>
    <w:rsid w:val="00B03C81"/>
    <w:rsid w:val="00B06695"/>
    <w:rsid w:val="00B06EA6"/>
    <w:rsid w:val="00B111A5"/>
    <w:rsid w:val="00B1190A"/>
    <w:rsid w:val="00B142C4"/>
    <w:rsid w:val="00B15B60"/>
    <w:rsid w:val="00B15FC0"/>
    <w:rsid w:val="00B16644"/>
    <w:rsid w:val="00B20C68"/>
    <w:rsid w:val="00B21337"/>
    <w:rsid w:val="00B22F67"/>
    <w:rsid w:val="00B23575"/>
    <w:rsid w:val="00B2508F"/>
    <w:rsid w:val="00B3072A"/>
    <w:rsid w:val="00B32A61"/>
    <w:rsid w:val="00B34DA9"/>
    <w:rsid w:val="00B372B2"/>
    <w:rsid w:val="00B376EE"/>
    <w:rsid w:val="00B37BB3"/>
    <w:rsid w:val="00B42B54"/>
    <w:rsid w:val="00B44305"/>
    <w:rsid w:val="00B44401"/>
    <w:rsid w:val="00B47534"/>
    <w:rsid w:val="00B51967"/>
    <w:rsid w:val="00B54606"/>
    <w:rsid w:val="00B55135"/>
    <w:rsid w:val="00B56B7B"/>
    <w:rsid w:val="00B57D7A"/>
    <w:rsid w:val="00B61879"/>
    <w:rsid w:val="00B628A4"/>
    <w:rsid w:val="00B70538"/>
    <w:rsid w:val="00B731BF"/>
    <w:rsid w:val="00B82362"/>
    <w:rsid w:val="00B82D02"/>
    <w:rsid w:val="00B84121"/>
    <w:rsid w:val="00B8504F"/>
    <w:rsid w:val="00B85562"/>
    <w:rsid w:val="00B86742"/>
    <w:rsid w:val="00B873FC"/>
    <w:rsid w:val="00B87EE4"/>
    <w:rsid w:val="00B9144B"/>
    <w:rsid w:val="00B91B06"/>
    <w:rsid w:val="00B92227"/>
    <w:rsid w:val="00B925BF"/>
    <w:rsid w:val="00B92D27"/>
    <w:rsid w:val="00B932A8"/>
    <w:rsid w:val="00B93C7B"/>
    <w:rsid w:val="00B94D14"/>
    <w:rsid w:val="00B9798F"/>
    <w:rsid w:val="00BA111E"/>
    <w:rsid w:val="00BA1740"/>
    <w:rsid w:val="00BA2891"/>
    <w:rsid w:val="00BA6998"/>
    <w:rsid w:val="00BB1C97"/>
    <w:rsid w:val="00BB31C5"/>
    <w:rsid w:val="00BB3A50"/>
    <w:rsid w:val="00BB4863"/>
    <w:rsid w:val="00BB6181"/>
    <w:rsid w:val="00BB6E80"/>
    <w:rsid w:val="00BC2032"/>
    <w:rsid w:val="00BC3CE9"/>
    <w:rsid w:val="00BC3D57"/>
    <w:rsid w:val="00BC4EFC"/>
    <w:rsid w:val="00BC4FFA"/>
    <w:rsid w:val="00BC5FF5"/>
    <w:rsid w:val="00BC6665"/>
    <w:rsid w:val="00BD02D3"/>
    <w:rsid w:val="00BD09BB"/>
    <w:rsid w:val="00BD74E0"/>
    <w:rsid w:val="00BE0814"/>
    <w:rsid w:val="00BE0D4D"/>
    <w:rsid w:val="00BE11FC"/>
    <w:rsid w:val="00BE2C02"/>
    <w:rsid w:val="00BE30A9"/>
    <w:rsid w:val="00BE5A7C"/>
    <w:rsid w:val="00BE6ADC"/>
    <w:rsid w:val="00BF030C"/>
    <w:rsid w:val="00BF3541"/>
    <w:rsid w:val="00BF469A"/>
    <w:rsid w:val="00BF4D03"/>
    <w:rsid w:val="00BF568A"/>
    <w:rsid w:val="00BF7722"/>
    <w:rsid w:val="00BF79A3"/>
    <w:rsid w:val="00C05A83"/>
    <w:rsid w:val="00C06518"/>
    <w:rsid w:val="00C111C8"/>
    <w:rsid w:val="00C12797"/>
    <w:rsid w:val="00C138DC"/>
    <w:rsid w:val="00C141CC"/>
    <w:rsid w:val="00C1534F"/>
    <w:rsid w:val="00C2148B"/>
    <w:rsid w:val="00C22E35"/>
    <w:rsid w:val="00C23C00"/>
    <w:rsid w:val="00C2650F"/>
    <w:rsid w:val="00C26A62"/>
    <w:rsid w:val="00C26D36"/>
    <w:rsid w:val="00C26ECA"/>
    <w:rsid w:val="00C271DA"/>
    <w:rsid w:val="00C31B3D"/>
    <w:rsid w:val="00C3213B"/>
    <w:rsid w:val="00C32581"/>
    <w:rsid w:val="00C343F5"/>
    <w:rsid w:val="00C37975"/>
    <w:rsid w:val="00C40AAE"/>
    <w:rsid w:val="00C4382E"/>
    <w:rsid w:val="00C50B4E"/>
    <w:rsid w:val="00C518A3"/>
    <w:rsid w:val="00C545DF"/>
    <w:rsid w:val="00C5470C"/>
    <w:rsid w:val="00C54894"/>
    <w:rsid w:val="00C60945"/>
    <w:rsid w:val="00C62D42"/>
    <w:rsid w:val="00C63DA2"/>
    <w:rsid w:val="00C641BD"/>
    <w:rsid w:val="00C646D0"/>
    <w:rsid w:val="00C653FF"/>
    <w:rsid w:val="00C654C0"/>
    <w:rsid w:val="00C65795"/>
    <w:rsid w:val="00C65D1C"/>
    <w:rsid w:val="00C661C6"/>
    <w:rsid w:val="00C724BC"/>
    <w:rsid w:val="00C72C69"/>
    <w:rsid w:val="00C72F2D"/>
    <w:rsid w:val="00C74E8A"/>
    <w:rsid w:val="00C755C0"/>
    <w:rsid w:val="00C75EDD"/>
    <w:rsid w:val="00C76141"/>
    <w:rsid w:val="00C804D5"/>
    <w:rsid w:val="00C83272"/>
    <w:rsid w:val="00C90FD6"/>
    <w:rsid w:val="00C910BB"/>
    <w:rsid w:val="00C934F1"/>
    <w:rsid w:val="00C95205"/>
    <w:rsid w:val="00CA032F"/>
    <w:rsid w:val="00CA14E3"/>
    <w:rsid w:val="00CA1AF6"/>
    <w:rsid w:val="00CA330F"/>
    <w:rsid w:val="00CA5925"/>
    <w:rsid w:val="00CA635E"/>
    <w:rsid w:val="00CA707C"/>
    <w:rsid w:val="00CB2956"/>
    <w:rsid w:val="00CB42AA"/>
    <w:rsid w:val="00CB6784"/>
    <w:rsid w:val="00CB68DE"/>
    <w:rsid w:val="00CB6D17"/>
    <w:rsid w:val="00CC2F79"/>
    <w:rsid w:val="00CC4ED5"/>
    <w:rsid w:val="00CD1C78"/>
    <w:rsid w:val="00CD330D"/>
    <w:rsid w:val="00CE0EE2"/>
    <w:rsid w:val="00CE225F"/>
    <w:rsid w:val="00CE38B2"/>
    <w:rsid w:val="00CE4B02"/>
    <w:rsid w:val="00CE7187"/>
    <w:rsid w:val="00CE76A4"/>
    <w:rsid w:val="00CF2532"/>
    <w:rsid w:val="00CF3B53"/>
    <w:rsid w:val="00CF4474"/>
    <w:rsid w:val="00CF4E6D"/>
    <w:rsid w:val="00CF662A"/>
    <w:rsid w:val="00CF6EF3"/>
    <w:rsid w:val="00CF7DC9"/>
    <w:rsid w:val="00D0006A"/>
    <w:rsid w:val="00D01924"/>
    <w:rsid w:val="00D02402"/>
    <w:rsid w:val="00D041D4"/>
    <w:rsid w:val="00D079A0"/>
    <w:rsid w:val="00D154E3"/>
    <w:rsid w:val="00D1639C"/>
    <w:rsid w:val="00D207FD"/>
    <w:rsid w:val="00D20C3C"/>
    <w:rsid w:val="00D223C7"/>
    <w:rsid w:val="00D23AA0"/>
    <w:rsid w:val="00D2473C"/>
    <w:rsid w:val="00D24E46"/>
    <w:rsid w:val="00D25058"/>
    <w:rsid w:val="00D261FD"/>
    <w:rsid w:val="00D26739"/>
    <w:rsid w:val="00D26E1E"/>
    <w:rsid w:val="00D27985"/>
    <w:rsid w:val="00D3080F"/>
    <w:rsid w:val="00D30AC3"/>
    <w:rsid w:val="00D31731"/>
    <w:rsid w:val="00D31DE9"/>
    <w:rsid w:val="00D33F68"/>
    <w:rsid w:val="00D4151B"/>
    <w:rsid w:val="00D418C4"/>
    <w:rsid w:val="00D43573"/>
    <w:rsid w:val="00D515A9"/>
    <w:rsid w:val="00D52D0C"/>
    <w:rsid w:val="00D55F5B"/>
    <w:rsid w:val="00D61804"/>
    <w:rsid w:val="00D61B5A"/>
    <w:rsid w:val="00D65C3E"/>
    <w:rsid w:val="00D71E1C"/>
    <w:rsid w:val="00D72891"/>
    <w:rsid w:val="00D72C17"/>
    <w:rsid w:val="00D768A9"/>
    <w:rsid w:val="00D76DD6"/>
    <w:rsid w:val="00D77411"/>
    <w:rsid w:val="00D80E3B"/>
    <w:rsid w:val="00D81746"/>
    <w:rsid w:val="00D817EC"/>
    <w:rsid w:val="00D8201E"/>
    <w:rsid w:val="00D8268D"/>
    <w:rsid w:val="00D83198"/>
    <w:rsid w:val="00D83413"/>
    <w:rsid w:val="00D83691"/>
    <w:rsid w:val="00D859BE"/>
    <w:rsid w:val="00D85ACD"/>
    <w:rsid w:val="00D877E3"/>
    <w:rsid w:val="00D908A3"/>
    <w:rsid w:val="00D9154F"/>
    <w:rsid w:val="00D92EA0"/>
    <w:rsid w:val="00D9768D"/>
    <w:rsid w:val="00D97DC9"/>
    <w:rsid w:val="00DA24AE"/>
    <w:rsid w:val="00DA33A4"/>
    <w:rsid w:val="00DB11A8"/>
    <w:rsid w:val="00DB3447"/>
    <w:rsid w:val="00DB5410"/>
    <w:rsid w:val="00DB54C1"/>
    <w:rsid w:val="00DC515C"/>
    <w:rsid w:val="00DC547B"/>
    <w:rsid w:val="00DC59A3"/>
    <w:rsid w:val="00DC5B0F"/>
    <w:rsid w:val="00DC619C"/>
    <w:rsid w:val="00DC61E4"/>
    <w:rsid w:val="00DC7D7C"/>
    <w:rsid w:val="00DD0349"/>
    <w:rsid w:val="00DD2BDA"/>
    <w:rsid w:val="00DD3185"/>
    <w:rsid w:val="00DD4F55"/>
    <w:rsid w:val="00DE1D3D"/>
    <w:rsid w:val="00DE5D88"/>
    <w:rsid w:val="00DE6D1C"/>
    <w:rsid w:val="00DF2078"/>
    <w:rsid w:val="00DF2A4B"/>
    <w:rsid w:val="00DF5DF9"/>
    <w:rsid w:val="00DF676B"/>
    <w:rsid w:val="00E017AD"/>
    <w:rsid w:val="00E01AE9"/>
    <w:rsid w:val="00E027F9"/>
    <w:rsid w:val="00E02FCB"/>
    <w:rsid w:val="00E0397D"/>
    <w:rsid w:val="00E05760"/>
    <w:rsid w:val="00E06001"/>
    <w:rsid w:val="00E060E5"/>
    <w:rsid w:val="00E06267"/>
    <w:rsid w:val="00E1289D"/>
    <w:rsid w:val="00E1581F"/>
    <w:rsid w:val="00E1684A"/>
    <w:rsid w:val="00E1719B"/>
    <w:rsid w:val="00E17E06"/>
    <w:rsid w:val="00E211D0"/>
    <w:rsid w:val="00E21C18"/>
    <w:rsid w:val="00E22A5E"/>
    <w:rsid w:val="00E26943"/>
    <w:rsid w:val="00E33859"/>
    <w:rsid w:val="00E359AD"/>
    <w:rsid w:val="00E35D03"/>
    <w:rsid w:val="00E4261D"/>
    <w:rsid w:val="00E4487F"/>
    <w:rsid w:val="00E50371"/>
    <w:rsid w:val="00E53928"/>
    <w:rsid w:val="00E53AB8"/>
    <w:rsid w:val="00E551BB"/>
    <w:rsid w:val="00E64E35"/>
    <w:rsid w:val="00E7038F"/>
    <w:rsid w:val="00E714B4"/>
    <w:rsid w:val="00E73448"/>
    <w:rsid w:val="00E73FA7"/>
    <w:rsid w:val="00E74766"/>
    <w:rsid w:val="00E767BB"/>
    <w:rsid w:val="00E76B7C"/>
    <w:rsid w:val="00E774FD"/>
    <w:rsid w:val="00E77A92"/>
    <w:rsid w:val="00E808B8"/>
    <w:rsid w:val="00E8093F"/>
    <w:rsid w:val="00E85FDD"/>
    <w:rsid w:val="00E86B73"/>
    <w:rsid w:val="00E87E61"/>
    <w:rsid w:val="00E906DB"/>
    <w:rsid w:val="00E93D13"/>
    <w:rsid w:val="00EA2524"/>
    <w:rsid w:val="00EA2EEC"/>
    <w:rsid w:val="00EA3262"/>
    <w:rsid w:val="00EA424B"/>
    <w:rsid w:val="00EA6FF8"/>
    <w:rsid w:val="00EB0120"/>
    <w:rsid w:val="00EB1B1A"/>
    <w:rsid w:val="00EB4F65"/>
    <w:rsid w:val="00EB547C"/>
    <w:rsid w:val="00EC0786"/>
    <w:rsid w:val="00EC52C2"/>
    <w:rsid w:val="00EC5460"/>
    <w:rsid w:val="00EC54EF"/>
    <w:rsid w:val="00EC58A9"/>
    <w:rsid w:val="00ED2BC8"/>
    <w:rsid w:val="00ED584D"/>
    <w:rsid w:val="00ED6823"/>
    <w:rsid w:val="00ED6CB6"/>
    <w:rsid w:val="00ED71F5"/>
    <w:rsid w:val="00ED7864"/>
    <w:rsid w:val="00EE1BA0"/>
    <w:rsid w:val="00EE3648"/>
    <w:rsid w:val="00EE3F70"/>
    <w:rsid w:val="00EE41DB"/>
    <w:rsid w:val="00EE625E"/>
    <w:rsid w:val="00EE7CEA"/>
    <w:rsid w:val="00EF0E63"/>
    <w:rsid w:val="00EF1233"/>
    <w:rsid w:val="00EF286A"/>
    <w:rsid w:val="00EF4948"/>
    <w:rsid w:val="00EF520D"/>
    <w:rsid w:val="00EF64E0"/>
    <w:rsid w:val="00EF785F"/>
    <w:rsid w:val="00F0052A"/>
    <w:rsid w:val="00F01803"/>
    <w:rsid w:val="00F02B81"/>
    <w:rsid w:val="00F03824"/>
    <w:rsid w:val="00F03A42"/>
    <w:rsid w:val="00F056EE"/>
    <w:rsid w:val="00F05B7E"/>
    <w:rsid w:val="00F06D16"/>
    <w:rsid w:val="00F06F4B"/>
    <w:rsid w:val="00F11511"/>
    <w:rsid w:val="00F11D5E"/>
    <w:rsid w:val="00F12C5B"/>
    <w:rsid w:val="00F15425"/>
    <w:rsid w:val="00F15F11"/>
    <w:rsid w:val="00F179FB"/>
    <w:rsid w:val="00F17F45"/>
    <w:rsid w:val="00F21632"/>
    <w:rsid w:val="00F221DF"/>
    <w:rsid w:val="00F227F3"/>
    <w:rsid w:val="00F23EEF"/>
    <w:rsid w:val="00F24519"/>
    <w:rsid w:val="00F253ED"/>
    <w:rsid w:val="00F2561D"/>
    <w:rsid w:val="00F2568D"/>
    <w:rsid w:val="00F27B6C"/>
    <w:rsid w:val="00F3352B"/>
    <w:rsid w:val="00F46832"/>
    <w:rsid w:val="00F46A69"/>
    <w:rsid w:val="00F46CFB"/>
    <w:rsid w:val="00F501B4"/>
    <w:rsid w:val="00F519B4"/>
    <w:rsid w:val="00F52396"/>
    <w:rsid w:val="00F52E3F"/>
    <w:rsid w:val="00F53089"/>
    <w:rsid w:val="00F54360"/>
    <w:rsid w:val="00F5483B"/>
    <w:rsid w:val="00F5603C"/>
    <w:rsid w:val="00F56A5F"/>
    <w:rsid w:val="00F573F5"/>
    <w:rsid w:val="00F5785F"/>
    <w:rsid w:val="00F57AB5"/>
    <w:rsid w:val="00F60632"/>
    <w:rsid w:val="00F61B9E"/>
    <w:rsid w:val="00F635F6"/>
    <w:rsid w:val="00F63A3D"/>
    <w:rsid w:val="00F656CE"/>
    <w:rsid w:val="00F660C6"/>
    <w:rsid w:val="00F71E55"/>
    <w:rsid w:val="00F73F6E"/>
    <w:rsid w:val="00F756BF"/>
    <w:rsid w:val="00F7576A"/>
    <w:rsid w:val="00F76930"/>
    <w:rsid w:val="00F76D7F"/>
    <w:rsid w:val="00F80B96"/>
    <w:rsid w:val="00F838E6"/>
    <w:rsid w:val="00F85DB9"/>
    <w:rsid w:val="00F9231B"/>
    <w:rsid w:val="00F92A3C"/>
    <w:rsid w:val="00F93418"/>
    <w:rsid w:val="00F95169"/>
    <w:rsid w:val="00F95180"/>
    <w:rsid w:val="00F9637D"/>
    <w:rsid w:val="00F97E4B"/>
    <w:rsid w:val="00FA0DD8"/>
    <w:rsid w:val="00FA255F"/>
    <w:rsid w:val="00FA3156"/>
    <w:rsid w:val="00FA499C"/>
    <w:rsid w:val="00FA50BB"/>
    <w:rsid w:val="00FA5F9C"/>
    <w:rsid w:val="00FA72AD"/>
    <w:rsid w:val="00FB07CB"/>
    <w:rsid w:val="00FB3029"/>
    <w:rsid w:val="00FB471B"/>
    <w:rsid w:val="00FB4C7C"/>
    <w:rsid w:val="00FB5C9B"/>
    <w:rsid w:val="00FB634B"/>
    <w:rsid w:val="00FB6B1F"/>
    <w:rsid w:val="00FC086F"/>
    <w:rsid w:val="00FC4B7A"/>
    <w:rsid w:val="00FC6074"/>
    <w:rsid w:val="00FC687F"/>
    <w:rsid w:val="00FD1361"/>
    <w:rsid w:val="00FD23D0"/>
    <w:rsid w:val="00FD2E03"/>
    <w:rsid w:val="00FD64B6"/>
    <w:rsid w:val="00FD74D3"/>
    <w:rsid w:val="00FD750F"/>
    <w:rsid w:val="00FE16F8"/>
    <w:rsid w:val="00FE1DB7"/>
    <w:rsid w:val="00FE2032"/>
    <w:rsid w:val="00FE316F"/>
    <w:rsid w:val="00FE31B9"/>
    <w:rsid w:val="00FE3929"/>
    <w:rsid w:val="00FE6001"/>
    <w:rsid w:val="00FE6C1A"/>
    <w:rsid w:val="00FF174B"/>
    <w:rsid w:val="00FF1F84"/>
    <w:rsid w:val="00FF51B1"/>
    <w:rsid w:val="00FF659C"/>
    <w:rsid w:val="00FF68C8"/>
    <w:rsid w:val="00FF7183"/>
    <w:rsid w:val="00FF75C4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338184"/>
  <w15:docId w15:val="{690EB0CB-1E77-44E2-A879-8B966EFB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C38"/>
    <w:pPr>
      <w:widowControl w:val="0"/>
      <w:ind w:leftChars="193" w:left="425" w:firstLineChars="128" w:firstLine="282"/>
      <w:jc w:val="both"/>
    </w:pPr>
    <w:rPr>
      <w:kern w:val="2"/>
      <w:sz w:val="22"/>
      <w:szCs w:val="22"/>
      <w:lang w:val="ja-JP"/>
    </w:rPr>
  </w:style>
  <w:style w:type="paragraph" w:styleId="1">
    <w:name w:val="heading 1"/>
    <w:basedOn w:val="a"/>
    <w:next w:val="a"/>
    <w:link w:val="10"/>
    <w:qFormat/>
    <w:rsid w:val="006B0C38"/>
    <w:pPr>
      <w:keepNext/>
      <w:numPr>
        <w:numId w:val="1"/>
      </w:numPr>
      <w:ind w:leftChars="0" w:left="0"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C38"/>
    <w:pPr>
      <w:keepNext/>
      <w:numPr>
        <w:numId w:val="2"/>
      </w:numPr>
      <w:ind w:leftChars="0" w:left="0" w:firstLineChars="0" w:firstLine="0"/>
      <w:outlineLvl w:val="1"/>
    </w:pPr>
    <w:rPr>
      <w:rFonts w:asciiTheme="majorHAnsi" w:hAnsiTheme="majorHAnsi" w:cstheme="majorBidi"/>
      <w:b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0"/>
    <w:next w:val="a"/>
    <w:link w:val="30"/>
    <w:uiPriority w:val="9"/>
    <w:unhideWhenUsed/>
    <w:qFormat/>
    <w:rsid w:val="006B0C38"/>
    <w:pPr>
      <w:ind w:leftChars="0" w:left="851" w:firstLineChars="0" w:hanging="709"/>
      <w:outlineLvl w:val="2"/>
    </w:pPr>
    <w:rPr>
      <w:rFonts w:ascii="ＭＳ 明朝" w:hAnsi="ＭＳ 明朝"/>
      <w:sz w:val="20"/>
      <w:szCs w:val="21"/>
    </w:rPr>
  </w:style>
  <w:style w:type="paragraph" w:styleId="4">
    <w:name w:val="heading 4"/>
    <w:basedOn w:val="a0"/>
    <w:next w:val="a"/>
    <w:link w:val="40"/>
    <w:uiPriority w:val="9"/>
    <w:unhideWhenUsed/>
    <w:qFormat/>
    <w:rsid w:val="006B0C38"/>
    <w:pPr>
      <w:ind w:leftChars="0" w:left="420" w:firstLineChars="0" w:hanging="420"/>
      <w:outlineLvl w:val="3"/>
    </w:pPr>
    <w:rPr>
      <w:rFonts w:ascii="ＭＳ 明朝" w:hAnsi="ＭＳ 明朝"/>
      <w:color w:val="000000" w:themeColor="text1"/>
      <w:sz w:val="20"/>
      <w:szCs w:val="21"/>
    </w:rPr>
  </w:style>
  <w:style w:type="paragraph" w:styleId="5">
    <w:name w:val="heading 5"/>
    <w:basedOn w:val="a0"/>
    <w:next w:val="a"/>
    <w:link w:val="50"/>
    <w:uiPriority w:val="9"/>
    <w:unhideWhenUsed/>
    <w:qFormat/>
    <w:rsid w:val="006B0C38"/>
    <w:pPr>
      <w:numPr>
        <w:numId w:val="5"/>
      </w:numPr>
      <w:ind w:leftChars="0" w:left="0" w:firstLineChars="0" w:firstLine="0"/>
      <w:outlineLvl w:val="4"/>
    </w:pPr>
    <w:rPr>
      <w:rFonts w:ascii="ＭＳ 明朝" w:hAnsi="ＭＳ 明朝" w:cs="ＭＳ ゴシック"/>
      <w:color w:val="000000"/>
      <w:sz w:val="20"/>
      <w:szCs w:val="21"/>
    </w:rPr>
  </w:style>
  <w:style w:type="paragraph" w:styleId="6">
    <w:name w:val="heading 6"/>
    <w:basedOn w:val="a1"/>
    <w:next w:val="a"/>
    <w:link w:val="60"/>
    <w:uiPriority w:val="9"/>
    <w:unhideWhenUsed/>
    <w:qFormat/>
    <w:rsid w:val="006B0C38"/>
    <w:pPr>
      <w:tabs>
        <w:tab w:val="clear" w:pos="4252"/>
        <w:tab w:val="clear" w:pos="8504"/>
      </w:tabs>
      <w:snapToGrid/>
      <w:ind w:leftChars="0" w:left="1985" w:firstLineChars="0" w:hanging="284"/>
      <w:outlineLvl w:val="5"/>
    </w:pPr>
    <w:rPr>
      <w:rFonts w:ascii="ＭＳ 明朝"/>
      <w:b/>
      <w:color w:val="FF0000"/>
      <w:sz w:val="20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本文１"/>
    <w:basedOn w:val="a"/>
    <w:qFormat/>
    <w:rsid w:val="006B0C38"/>
    <w:pPr>
      <w:ind w:firstLine="256"/>
    </w:pPr>
    <w:rPr>
      <w:sz w:val="20"/>
    </w:rPr>
  </w:style>
  <w:style w:type="paragraph" w:customStyle="1" w:styleId="a6">
    <w:name w:val="本文２"/>
    <w:basedOn w:val="a"/>
    <w:qFormat/>
    <w:rsid w:val="006B0C38"/>
    <w:pPr>
      <w:ind w:leftChars="379" w:left="834" w:firstLine="256"/>
      <w:outlineLvl w:val="0"/>
    </w:pPr>
    <w:rPr>
      <w:rFonts w:ascii="ＭＳ 明朝" w:hAnsi="ＭＳ 明朝"/>
      <w:sz w:val="20"/>
      <w:szCs w:val="21"/>
    </w:rPr>
  </w:style>
  <w:style w:type="paragraph" w:customStyle="1" w:styleId="a7">
    <w:name w:val="本文３"/>
    <w:basedOn w:val="a"/>
    <w:qFormat/>
    <w:rsid w:val="006B0C38"/>
    <w:pPr>
      <w:ind w:leftChars="644" w:left="1417" w:firstLine="256"/>
    </w:pPr>
    <w:rPr>
      <w:sz w:val="20"/>
      <w:szCs w:val="20"/>
    </w:rPr>
  </w:style>
  <w:style w:type="character" w:customStyle="1" w:styleId="10">
    <w:name w:val="見出し 1 (文字)"/>
    <w:basedOn w:val="a2"/>
    <w:link w:val="1"/>
    <w:rsid w:val="006B0C38"/>
    <w:rPr>
      <w:b/>
      <w:kern w:val="2"/>
      <w:sz w:val="28"/>
      <w:szCs w:val="22"/>
      <w:lang w:val="ja-JP"/>
    </w:rPr>
  </w:style>
  <w:style w:type="character" w:customStyle="1" w:styleId="20">
    <w:name w:val="見出し 2 (文字)"/>
    <w:basedOn w:val="a2"/>
    <w:link w:val="2"/>
    <w:uiPriority w:val="9"/>
    <w:rsid w:val="006B0C38"/>
    <w:rPr>
      <w:rFonts w:asciiTheme="majorHAnsi" w:hAnsiTheme="majorHAnsi" w:cstheme="majorBidi"/>
      <w:b/>
      <w:kern w:val="2"/>
      <w:sz w:val="22"/>
      <w:szCs w:val="24"/>
      <w:lang w:val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見出し 3 (文字)"/>
    <w:basedOn w:val="a2"/>
    <w:link w:val="3"/>
    <w:uiPriority w:val="9"/>
    <w:rsid w:val="006B0C38"/>
    <w:rPr>
      <w:rFonts w:ascii="ＭＳ 明朝" w:hAnsi="ＭＳ 明朝"/>
      <w:kern w:val="2"/>
      <w:szCs w:val="21"/>
      <w:lang w:val="ja-JP"/>
    </w:rPr>
  </w:style>
  <w:style w:type="paragraph" w:styleId="a0">
    <w:name w:val="List Paragraph"/>
    <w:basedOn w:val="a"/>
    <w:uiPriority w:val="34"/>
    <w:qFormat/>
    <w:rsid w:val="006B0C38"/>
    <w:pPr>
      <w:ind w:leftChars="400" w:left="840"/>
    </w:pPr>
  </w:style>
  <w:style w:type="character" w:customStyle="1" w:styleId="40">
    <w:name w:val="見出し 4 (文字)"/>
    <w:basedOn w:val="a2"/>
    <w:link w:val="4"/>
    <w:uiPriority w:val="9"/>
    <w:rsid w:val="006B0C38"/>
    <w:rPr>
      <w:rFonts w:ascii="ＭＳ 明朝" w:hAnsi="ＭＳ 明朝"/>
      <w:color w:val="000000" w:themeColor="text1"/>
      <w:kern w:val="2"/>
      <w:szCs w:val="21"/>
      <w:lang w:val="ja-JP"/>
    </w:rPr>
  </w:style>
  <w:style w:type="character" w:customStyle="1" w:styleId="50">
    <w:name w:val="見出し 5 (文字)"/>
    <w:basedOn w:val="a2"/>
    <w:link w:val="5"/>
    <w:uiPriority w:val="9"/>
    <w:rsid w:val="006B0C38"/>
    <w:rPr>
      <w:rFonts w:ascii="ＭＳ 明朝" w:hAnsi="ＭＳ 明朝" w:cs="ＭＳ ゴシック"/>
      <w:color w:val="000000"/>
      <w:kern w:val="2"/>
      <w:szCs w:val="21"/>
      <w:lang w:val="ja-JP"/>
    </w:rPr>
  </w:style>
  <w:style w:type="character" w:customStyle="1" w:styleId="60">
    <w:name w:val="見出し 6 (文字)"/>
    <w:basedOn w:val="a2"/>
    <w:link w:val="6"/>
    <w:uiPriority w:val="9"/>
    <w:rsid w:val="006B0C38"/>
    <w:rPr>
      <w:rFonts w:ascii="ＭＳ 明朝"/>
      <w:b/>
      <w:color w:val="FF0000"/>
      <w:kern w:val="2"/>
      <w:u w:val="single"/>
      <w:lang w:val="ja-JP"/>
    </w:rPr>
  </w:style>
  <w:style w:type="paragraph" w:styleId="a1">
    <w:name w:val="footer"/>
    <w:basedOn w:val="a"/>
    <w:link w:val="a8"/>
    <w:uiPriority w:val="99"/>
    <w:semiHidden/>
    <w:unhideWhenUsed/>
    <w:rsid w:val="006B0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1"/>
    <w:uiPriority w:val="99"/>
    <w:semiHidden/>
    <w:rsid w:val="006B0C38"/>
    <w:rPr>
      <w:kern w:val="2"/>
      <w:sz w:val="22"/>
      <w:szCs w:val="22"/>
      <w:lang w:val="ja-JP"/>
    </w:rPr>
  </w:style>
  <w:style w:type="paragraph" w:styleId="a9">
    <w:name w:val="TOC Heading"/>
    <w:basedOn w:val="1"/>
    <w:next w:val="a"/>
    <w:uiPriority w:val="39"/>
    <w:semiHidden/>
    <w:unhideWhenUsed/>
    <w:qFormat/>
    <w:rsid w:val="006B0C38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76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5762E8"/>
    <w:rPr>
      <w:rFonts w:asciiTheme="majorHAnsi" w:eastAsiaTheme="majorEastAsia" w:hAnsiTheme="majorHAnsi" w:cstheme="majorBidi"/>
      <w:kern w:val="2"/>
      <w:sz w:val="18"/>
      <w:szCs w:val="18"/>
      <w:lang w:val="ja-JP"/>
    </w:rPr>
  </w:style>
  <w:style w:type="table" w:styleId="ac">
    <w:name w:val="Table Grid"/>
    <w:basedOn w:val="a3"/>
    <w:uiPriority w:val="59"/>
    <w:rsid w:val="00302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920E-0069-4FC9-BC5E-C15DC27B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住化分析センター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　圭香</dc:creator>
  <cp:keywords/>
  <dc:description/>
  <cp:lastModifiedBy>sho komaki</cp:lastModifiedBy>
  <cp:revision>17</cp:revision>
  <cp:lastPrinted>2019-01-15T02:33:00Z</cp:lastPrinted>
  <dcterms:created xsi:type="dcterms:W3CDTF">2019-01-15T00:48:00Z</dcterms:created>
  <dcterms:modified xsi:type="dcterms:W3CDTF">2020-02-25T07:10:00Z</dcterms:modified>
</cp:coreProperties>
</file>